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9809DD" w:rsidP="009809DD">
      <w:pPr>
        <w:outlineLvl w:val="0"/>
      </w:pPr>
      <w:r>
        <w:t xml:space="preserve">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0E7770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4B2DDC" w:rsidRPr="000E7770" w:rsidRDefault="004B2DDC" w:rsidP="004B2DDC">
      <w:pPr>
        <w:rPr>
          <w:rFonts w:eastAsia="Arial Unicode MS"/>
        </w:rPr>
      </w:pPr>
    </w:p>
    <w:p w:rsidR="004B2DDC" w:rsidRPr="000E7770" w:rsidRDefault="004B2DDC" w:rsidP="004B2DDC">
      <w:pPr>
        <w:rPr>
          <w:rFonts w:eastAsia="Arial Unicode MS"/>
        </w:rPr>
      </w:pPr>
    </w:p>
    <w:p w:rsidR="004B2DDC" w:rsidRPr="000E7770" w:rsidRDefault="004B2DDC" w:rsidP="004B2DDC">
      <w:pPr>
        <w:rPr>
          <w:rFonts w:eastAsia="Arial Unicode MS"/>
        </w:rPr>
      </w:pPr>
    </w:p>
    <w:p w:rsidR="004B2DDC" w:rsidRPr="000E7770" w:rsidRDefault="004B2DDC" w:rsidP="004B2DDC">
      <w:pPr>
        <w:rPr>
          <w:rFonts w:eastAsia="Arial Unicode MS"/>
        </w:rPr>
      </w:pPr>
    </w:p>
    <w:p w:rsidR="004B2DDC" w:rsidRPr="000E7770" w:rsidRDefault="004B2DDC" w:rsidP="004B2DDC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BD1617">
        <w:rPr>
          <w:bCs/>
          <w:sz w:val="28"/>
          <w:szCs w:val="28"/>
        </w:rPr>
        <w:t>СЕТИ И ТЕЛЕКОММУНИКАЦИИ</w:t>
      </w:r>
      <w:r>
        <w:rPr>
          <w:b/>
          <w:sz w:val="28"/>
          <w:szCs w:val="28"/>
        </w:rPr>
        <w:t xml:space="preserve">» </w:t>
      </w:r>
      <w:r w:rsidR="009809DD">
        <w:rPr>
          <w:sz w:val="28"/>
          <w:szCs w:val="28"/>
        </w:rPr>
        <w:t>(Б1</w:t>
      </w:r>
      <w:r w:rsidR="00756499">
        <w:rPr>
          <w:sz w:val="28"/>
          <w:szCs w:val="28"/>
        </w:rPr>
        <w:t>.Б</w:t>
      </w:r>
      <w:r w:rsidR="003A62F7">
        <w:rPr>
          <w:sz w:val="28"/>
          <w:szCs w:val="28"/>
        </w:rPr>
        <w:t>.</w:t>
      </w:r>
      <w:r w:rsidR="00756499">
        <w:rPr>
          <w:sz w:val="28"/>
          <w:szCs w:val="28"/>
        </w:rPr>
        <w:t>1</w:t>
      </w:r>
      <w:r w:rsidR="00755072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3689E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Pr="00D3689E">
        <w:rPr>
          <w:sz w:val="28"/>
          <w:szCs w:val="28"/>
        </w:rPr>
        <w:t>1</w:t>
      </w:r>
      <w:r>
        <w:rPr>
          <w:sz w:val="28"/>
          <w:szCs w:val="28"/>
        </w:rPr>
        <w:t xml:space="preserve"> – «Информатика </w:t>
      </w:r>
      <w:r w:rsidR="00DC4C2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числительная техника</w:t>
      </w:r>
      <w:r w:rsidR="00DC4C29">
        <w:rPr>
          <w:sz w:val="28"/>
          <w:szCs w:val="28"/>
        </w:rPr>
        <w:t>»</w:t>
      </w:r>
    </w:p>
    <w:p w:rsidR="00DC4C29" w:rsidRPr="009D04F3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3689E">
        <w:rPr>
          <w:sz w:val="28"/>
          <w:szCs w:val="28"/>
        </w:rPr>
        <w:t xml:space="preserve"> «Программное обеспечение средств вычислительной техники и автоматизированных систем</w:t>
      </w:r>
      <w:r w:rsidR="00DC4C29">
        <w:rPr>
          <w:sz w:val="28"/>
          <w:szCs w:val="28"/>
        </w:rPr>
        <w:t xml:space="preserve">» </w:t>
      </w:r>
    </w:p>
    <w:p w:rsidR="008C018B" w:rsidRDefault="00733BCD" w:rsidP="008C018B">
      <w:pPr>
        <w:jc w:val="center"/>
        <w:rPr>
          <w:sz w:val="28"/>
          <w:szCs w:val="28"/>
          <w:lang w:eastAsia="ru-RU"/>
        </w:rPr>
      </w:pPr>
      <w:r w:rsidRPr="00733BCD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– </w:t>
      </w:r>
      <w:r w:rsidR="000E7770">
        <w:rPr>
          <w:sz w:val="28"/>
          <w:szCs w:val="28"/>
          <w:lang w:eastAsia="ru-RU"/>
        </w:rPr>
        <w:t>академический</w:t>
      </w:r>
      <w:r>
        <w:rPr>
          <w:sz w:val="28"/>
          <w:szCs w:val="28"/>
          <w:lang w:eastAsia="ru-RU"/>
        </w:rPr>
        <w:t xml:space="preserve"> бакалавриат)</w:t>
      </w:r>
    </w:p>
    <w:p w:rsidR="00733BCD" w:rsidRDefault="00733BCD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Pr="000E7770" w:rsidRDefault="00BD5AF3" w:rsidP="00DC4C29"/>
    <w:p w:rsidR="004B2DDC" w:rsidRPr="000E7770" w:rsidRDefault="004B2DDC" w:rsidP="00DC4C29"/>
    <w:p w:rsidR="004B2DDC" w:rsidRPr="000E7770" w:rsidRDefault="004B2DDC" w:rsidP="00DC4C29"/>
    <w:p w:rsidR="00BD5AF3" w:rsidRDefault="00BD5AF3" w:rsidP="00DC4C29"/>
    <w:p w:rsidR="00BD1617" w:rsidRDefault="00BD1617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D04F3" w:rsidRDefault="00BD5AF3" w:rsidP="00BD1617">
      <w:pPr>
        <w:spacing w:line="360" w:lineRule="auto"/>
        <w:jc w:val="center"/>
        <w:sectPr w:rsidR="009D04F3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>201</w:t>
      </w:r>
      <w:r w:rsidR="00755072">
        <w:rPr>
          <w:sz w:val="28"/>
          <w:szCs w:val="28"/>
        </w:rPr>
        <w:t>8</w:t>
      </w:r>
    </w:p>
    <w:p w:rsidR="00755072" w:rsidRDefault="00812362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86625" cy="10369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931" cy="103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62" w:rsidRDefault="00812362" w:rsidP="00DC4C29">
      <w:pPr>
        <w:rPr>
          <w:sz w:val="28"/>
        </w:rPr>
        <w:sectPr w:rsidR="00812362" w:rsidSect="00812362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1743F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</w:t>
            </w:r>
            <w:r w:rsidR="00D3689E">
              <w:rPr>
                <w:rFonts w:cs="Times New Roman"/>
                <w:szCs w:val="28"/>
              </w:rPr>
              <w:t>ФГОС ВО, утвержденным «12» января 2016</w:t>
            </w:r>
            <w:r>
              <w:rPr>
                <w:rFonts w:cs="Times New Roman"/>
                <w:szCs w:val="28"/>
              </w:rPr>
              <w:t>г., приказ №</w:t>
            </w:r>
            <w:r w:rsidR="0080618F" w:rsidRPr="0080618F">
              <w:rPr>
                <w:rFonts w:cs="Times New Roman"/>
                <w:szCs w:val="28"/>
              </w:rPr>
              <w:t xml:space="preserve"> </w:t>
            </w:r>
            <w:r w:rsidR="00D3689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</w:t>
            </w:r>
            <w:r w:rsidR="00D3689E">
              <w:rPr>
                <w:rFonts w:cs="Times New Roman"/>
                <w:szCs w:val="28"/>
              </w:rPr>
              <w:t xml:space="preserve">по направлению 09.03.01 «Информатика и вычислительная </w:t>
            </w:r>
            <w:r w:rsidR="006A48A5">
              <w:rPr>
                <w:rFonts w:cs="Times New Roman"/>
                <w:szCs w:val="28"/>
              </w:rPr>
              <w:t>тех</w:t>
            </w:r>
            <w:r w:rsidR="00D3689E">
              <w:rPr>
                <w:rFonts w:cs="Times New Roman"/>
                <w:szCs w:val="28"/>
              </w:rPr>
              <w:t>ника</w:t>
            </w:r>
            <w:r w:rsidR="00756499">
              <w:rPr>
                <w:rFonts w:cs="Times New Roman"/>
                <w:szCs w:val="28"/>
              </w:rPr>
              <w:t>»  по дисциплине «</w:t>
            </w:r>
            <w:r w:rsidR="00756499">
              <w:rPr>
                <w:bCs/>
                <w:szCs w:val="28"/>
              </w:rPr>
              <w:t>Сети и телекоммуникации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507615" w:rsidRDefault="00507615" w:rsidP="00702665">
            <w:pPr>
              <w:pStyle w:val="11"/>
              <w:ind w:left="0" w:firstLine="851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Целью изучения дисциплины «</w:t>
            </w:r>
            <w:r>
              <w:rPr>
                <w:bCs/>
                <w:szCs w:val="28"/>
              </w:rPr>
              <w:t>Сети и телекоммуникации</w:t>
            </w:r>
            <w:r>
              <w:rPr>
                <w:rFonts w:cs="Times New Roman"/>
                <w:szCs w:val="28"/>
              </w:rPr>
              <w:t>»</w:t>
            </w:r>
            <w:r w:rsidR="00702665">
              <w:rPr>
                <w:rFonts w:cs="Times New Roman"/>
                <w:szCs w:val="28"/>
              </w:rPr>
              <w:t xml:space="preserve"> </w:t>
            </w:r>
            <w:r>
              <w:rPr>
                <w:noProof/>
                <w:szCs w:val="28"/>
              </w:rPr>
              <w:t xml:space="preserve">(СиТК) </w:t>
            </w:r>
            <w:r>
              <w:rPr>
                <w:szCs w:val="28"/>
              </w:rPr>
              <w:t xml:space="preserve"> является ознакомление </w:t>
            </w:r>
            <w:r>
              <w:rPr>
                <w:noProof/>
                <w:szCs w:val="28"/>
              </w:rPr>
              <w:t xml:space="preserve"> </w:t>
            </w:r>
            <w:r>
              <w:rPr>
                <w:bCs/>
                <w:szCs w:val="28"/>
              </w:rPr>
              <w:t>студентов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      </w:r>
          </w:p>
          <w:p w:rsidR="00507615" w:rsidRDefault="00BD1617" w:rsidP="00BD1617">
            <w:pPr>
              <w:pStyle w:val="ae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507615">
              <w:rPr>
                <w:bCs/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накомство с сетевыми и телекоммуникационными системами;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зучение протоколов и интерфейсных соглашений;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зучение особенностей локальных и глобальных вычислительных      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тей;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накомство с  информационными службами и сервисами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44CE4" w:rsidRDefault="00444CE4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0C58F1" w:rsidRPr="00A6042A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0C58F1">
              <w:rPr>
                <w:b/>
                <w:sz w:val="28"/>
                <w:szCs w:val="28"/>
                <w:lang w:eastAsia="ru-RU"/>
              </w:rPr>
              <w:t>о</w:t>
            </w:r>
            <w:r w:rsidR="000C58F1" w:rsidRPr="00A6042A">
              <w:rPr>
                <w:b/>
                <w:sz w:val="28"/>
                <w:szCs w:val="28"/>
                <w:lang w:eastAsia="ru-RU"/>
              </w:rPr>
              <w:t>й</w:t>
            </w:r>
            <w:r w:rsidR="000C58F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Pr="00D1743F" w:rsidRDefault="00D1743F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D174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743F" w:rsidRDefault="00D1743F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6A065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D1743F" w:rsidRPr="00FC6877" w:rsidRDefault="00070EC1" w:rsidP="00070EC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</w:t>
            </w:r>
            <w:r w:rsidR="00E231D6">
              <w:rPr>
                <w:b/>
                <w:sz w:val="28"/>
                <w:szCs w:val="28"/>
                <w:lang w:eastAsia="ru-RU"/>
              </w:rPr>
              <w:t>ЗНАТЬ</w:t>
            </w:r>
            <w:r w:rsidR="00BD1617">
              <w:rPr>
                <w:b/>
                <w:sz w:val="28"/>
                <w:szCs w:val="28"/>
                <w:lang w:eastAsia="ru-RU"/>
              </w:rPr>
              <w:t>:</w:t>
            </w:r>
          </w:p>
          <w:p w:rsidR="00DA6066" w:rsidRPr="00E231D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BD1617">
              <w:rPr>
                <w:szCs w:val="28"/>
              </w:rPr>
              <w:t xml:space="preserve">  - </w:t>
            </w:r>
            <w:r w:rsidR="00B27D6C">
              <w:rPr>
                <w:bCs/>
              </w:rPr>
              <w:t>основные типы телекоммуникационных систем, компьютерных сетевых архитектур, принципы их функционирования и организации</w:t>
            </w:r>
            <w:r w:rsidR="00BD1617">
              <w:rPr>
                <w:szCs w:val="28"/>
              </w:rPr>
              <w:t>.</w:t>
            </w:r>
          </w:p>
          <w:p w:rsidR="00D1743F" w:rsidRDefault="00D1743F" w:rsidP="00D1743F">
            <w:pPr>
              <w:tabs>
                <w:tab w:val="left" w:pos="708"/>
              </w:tabs>
              <w:ind w:left="567"/>
              <w:jc w:val="both"/>
              <w:rPr>
                <w:b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 w:rsidR="00BD1617">
              <w:rPr>
                <w:b/>
                <w:sz w:val="28"/>
                <w:szCs w:val="28"/>
                <w:lang w:eastAsia="ru-RU"/>
              </w:rPr>
              <w:t>:</w:t>
            </w:r>
          </w:p>
          <w:p w:rsidR="00E231D6" w:rsidRPr="00BE16E9" w:rsidRDefault="00BD1617" w:rsidP="00243549">
            <w:pPr>
              <w:tabs>
                <w:tab w:val="left" w:pos="708"/>
              </w:tabs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Cs/>
                <w:sz w:val="28"/>
              </w:rPr>
              <w:t xml:space="preserve">           - </w:t>
            </w:r>
            <w:r w:rsidR="00BE16E9">
              <w:rPr>
                <w:bCs/>
                <w:sz w:val="28"/>
              </w:rPr>
              <w:t>по техническим требованиям осуществлять настройки компонентов сетевых комплексов и сервисов, оценивать их основные характеристики</w:t>
            </w:r>
            <w:r>
              <w:rPr>
                <w:szCs w:val="28"/>
              </w:rPr>
              <w:t>.</w:t>
            </w:r>
          </w:p>
          <w:p w:rsidR="00D1743F" w:rsidRDefault="00D1743F" w:rsidP="00D1743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 w:rsidR="00540A3D">
              <w:rPr>
                <w:b/>
                <w:sz w:val="28"/>
                <w:szCs w:val="28"/>
                <w:lang w:eastAsia="ru-RU"/>
              </w:rPr>
              <w:t>:</w:t>
            </w:r>
          </w:p>
          <w:p w:rsidR="00243549" w:rsidRDefault="00540A3D" w:rsidP="00243549">
            <w:pPr>
              <w:tabs>
                <w:tab w:val="left" w:pos="708"/>
              </w:tabs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           - </w:t>
            </w:r>
            <w:r w:rsidR="00243549">
              <w:rPr>
                <w:sz w:val="28"/>
                <w:szCs w:val="28"/>
              </w:rPr>
              <w:t xml:space="preserve">методами анализа и синтеза проектных решений в области               сетевых технологий, в том числе </w:t>
            </w:r>
            <w:r w:rsidR="00243549">
              <w:rPr>
                <w:bCs/>
                <w:sz w:val="28"/>
              </w:rPr>
              <w:t>для целей создания             информационных и телекоммуникационных систем на ж.д. транспорте.</w:t>
            </w:r>
          </w:p>
          <w:p w:rsidR="00FF69D7" w:rsidRDefault="00FF69D7" w:rsidP="00243549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  <w:lang w:eastAsia="ru-RU"/>
              </w:rPr>
            </w:pPr>
          </w:p>
          <w:p w:rsidR="0067246D" w:rsidRPr="008151AD" w:rsidRDefault="002310DB" w:rsidP="00243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40A3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67246D"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="0067246D" w:rsidRPr="00743903">
              <w:rPr>
                <w:sz w:val="28"/>
                <w:szCs w:val="28"/>
              </w:rPr>
              <w:t>характеризующие формирование компетенций</w:t>
            </w:r>
            <w:r w:rsidR="0067246D">
              <w:rPr>
                <w:sz w:val="28"/>
                <w:szCs w:val="28"/>
              </w:rPr>
              <w:t>,</w:t>
            </w:r>
            <w:r w:rsidR="0067246D" w:rsidRPr="00743903">
              <w:rPr>
                <w:sz w:val="28"/>
                <w:szCs w:val="28"/>
              </w:rPr>
              <w:t xml:space="preserve"> </w:t>
            </w:r>
            <w:r w:rsidR="0067246D">
              <w:rPr>
                <w:sz w:val="28"/>
                <w:szCs w:val="28"/>
              </w:rPr>
      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      </w:r>
            <w:r w:rsidR="0067246D"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 w:rsidR="0067246D">
              <w:rPr>
                <w:sz w:val="28"/>
                <w:szCs w:val="28"/>
              </w:rPr>
              <w:t xml:space="preserve">(ОПОП). </w:t>
            </w:r>
          </w:p>
          <w:p w:rsidR="00FF69D7" w:rsidRDefault="00FF69D7" w:rsidP="0001740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FF69D7" w:rsidRDefault="00FF69D7" w:rsidP="0001740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D0613" w:rsidRDefault="00D1743F" w:rsidP="0001740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7D0613" w:rsidRPr="007D0613" w:rsidRDefault="007D0613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ностью к </w:t>
            </w:r>
            <w:r w:rsidR="00493B66">
              <w:rPr>
                <w:sz w:val="28"/>
                <w:szCs w:val="28"/>
              </w:rPr>
              <w:t>самоорганизации и самообразованию (ОК-7</w:t>
            </w:r>
            <w:r w:rsidR="004F05E3">
              <w:rPr>
                <w:sz w:val="28"/>
                <w:szCs w:val="28"/>
              </w:rPr>
              <w:t>).</w:t>
            </w:r>
          </w:p>
          <w:p w:rsidR="003478D9" w:rsidRDefault="004A043E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540A3D">
              <w:rPr>
                <w:sz w:val="28"/>
                <w:szCs w:val="28"/>
                <w:lang w:eastAsia="ru-RU"/>
              </w:rPr>
              <w:t xml:space="preserve">        </w:t>
            </w:r>
            <w:r w:rsidR="004F05E3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4F05E3">
              <w:rPr>
                <w:sz w:val="28"/>
                <w:szCs w:val="28"/>
              </w:rPr>
              <w:t xml:space="preserve"> </w:t>
            </w:r>
            <w:r w:rsidR="003478D9" w:rsidRPr="003478D9">
              <w:rPr>
                <w:b/>
                <w:sz w:val="28"/>
                <w:szCs w:val="28"/>
              </w:rPr>
              <w:t>обще</w:t>
            </w:r>
            <w:r w:rsidR="004F05E3" w:rsidRPr="00FF1AB5">
              <w:rPr>
                <w:b/>
                <w:sz w:val="28"/>
                <w:szCs w:val="28"/>
              </w:rPr>
              <w:t>профессиональны</w:t>
            </w:r>
            <w:r w:rsidR="004F05E3">
              <w:rPr>
                <w:b/>
                <w:sz w:val="28"/>
                <w:szCs w:val="28"/>
              </w:rPr>
              <w:t>х</w:t>
            </w:r>
            <w:r w:rsidR="004F05E3" w:rsidRPr="00FF1AB5">
              <w:rPr>
                <w:b/>
                <w:sz w:val="28"/>
                <w:szCs w:val="28"/>
              </w:rPr>
              <w:t xml:space="preserve"> компетенци</w:t>
            </w:r>
            <w:r w:rsidR="004F05E3">
              <w:rPr>
                <w:b/>
                <w:sz w:val="28"/>
                <w:szCs w:val="28"/>
              </w:rPr>
              <w:t>й</w:t>
            </w:r>
            <w:r w:rsidR="004F05E3" w:rsidRPr="00FF1AB5">
              <w:rPr>
                <w:b/>
                <w:sz w:val="28"/>
                <w:szCs w:val="28"/>
              </w:rPr>
              <w:t xml:space="preserve"> (</w:t>
            </w:r>
            <w:r w:rsidR="003478D9">
              <w:rPr>
                <w:b/>
                <w:sz w:val="28"/>
                <w:szCs w:val="28"/>
              </w:rPr>
              <w:t>О</w:t>
            </w:r>
            <w:r w:rsidR="004F05E3" w:rsidRPr="00FF1AB5">
              <w:rPr>
                <w:b/>
                <w:sz w:val="28"/>
                <w:szCs w:val="28"/>
              </w:rPr>
              <w:t>ПК)</w:t>
            </w:r>
            <w:r w:rsidR="003478D9" w:rsidRPr="003478D9">
              <w:rPr>
                <w:sz w:val="28"/>
                <w:szCs w:val="28"/>
              </w:rPr>
              <w:t>:</w:t>
            </w:r>
          </w:p>
          <w:p w:rsidR="006A065A" w:rsidRPr="00D1743F" w:rsidRDefault="00540A3D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- </w:t>
            </w:r>
            <w:r w:rsidR="003478D9">
              <w:rPr>
                <w:sz w:val="28"/>
                <w:szCs w:val="28"/>
              </w:rPr>
              <w:t xml:space="preserve">способностью </w:t>
            </w:r>
            <w:r w:rsidR="00493B66">
              <w:rPr>
                <w:sz w:val="28"/>
                <w:szCs w:val="28"/>
              </w:rPr>
              <w:t>осваивать методики использования программных средств для решения практических задач  (ОПК-2</w:t>
            </w:r>
            <w:r w:rsidR="003478D9">
              <w:rPr>
                <w:sz w:val="28"/>
                <w:szCs w:val="28"/>
              </w:rPr>
              <w:t xml:space="preserve">). </w:t>
            </w:r>
            <w:r w:rsidR="004F05E3">
              <w:rPr>
                <w:sz w:val="28"/>
                <w:szCs w:val="28"/>
              </w:rPr>
              <w:t xml:space="preserve"> </w:t>
            </w:r>
            <w:r w:rsidR="004A043E">
              <w:rPr>
                <w:sz w:val="28"/>
                <w:szCs w:val="28"/>
                <w:lang w:eastAsia="ru-RU"/>
              </w:rPr>
              <w:t xml:space="preserve">   </w:t>
            </w:r>
          </w:p>
          <w:p w:rsidR="00920C9F" w:rsidRPr="00444CE4" w:rsidRDefault="00920C9F" w:rsidP="00920C9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444CE4" w:rsidRPr="00444CE4" w:rsidRDefault="00444CE4" w:rsidP="00920C9F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444CE4">
              <w:rPr>
                <w:i/>
                <w:sz w:val="28"/>
                <w:szCs w:val="28"/>
              </w:rPr>
              <w:t>проектно-конструкторская деятельность:</w:t>
            </w:r>
          </w:p>
          <w:p w:rsidR="00927E0C" w:rsidRDefault="004A043E" w:rsidP="004A043E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540A3D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1636CC"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>ю</w:t>
            </w:r>
            <w:r w:rsidR="001636CC">
              <w:rPr>
                <w:bCs/>
                <w:sz w:val="28"/>
                <w:szCs w:val="28"/>
              </w:rPr>
              <w:t xml:space="preserve"> </w:t>
            </w:r>
            <w:r w:rsidR="00493B66">
              <w:rPr>
                <w:bCs/>
                <w:sz w:val="28"/>
                <w:szCs w:val="28"/>
              </w:rPr>
              <w:t>разрабатывать модели компонентов информационных систем, включая модели баз данных и модели интерфейсов «человек- электронно</w:t>
            </w:r>
            <w:r w:rsidR="00733BCD">
              <w:rPr>
                <w:bCs/>
                <w:sz w:val="28"/>
                <w:szCs w:val="28"/>
              </w:rPr>
              <w:t xml:space="preserve"> </w:t>
            </w:r>
            <w:r w:rsidR="00493B66">
              <w:rPr>
                <w:bCs/>
                <w:sz w:val="28"/>
                <w:szCs w:val="28"/>
              </w:rPr>
              <w:t>- вычислительная машина»  (ПК-1</w:t>
            </w:r>
            <w:r w:rsidR="00A063B3">
              <w:rPr>
                <w:bCs/>
                <w:sz w:val="28"/>
                <w:szCs w:val="28"/>
              </w:rPr>
              <w:t>)</w:t>
            </w:r>
            <w:r w:rsidR="00A063B3" w:rsidRPr="00A063B3">
              <w:rPr>
                <w:bCs/>
                <w:sz w:val="28"/>
                <w:szCs w:val="28"/>
              </w:rPr>
              <w:t>;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444CE4" w:rsidRPr="00444CE4" w:rsidRDefault="00444CE4" w:rsidP="004A043E">
            <w:pPr>
              <w:jc w:val="both"/>
              <w:rPr>
                <w:rFonts w:eastAsiaTheme="minorHAnsi"/>
                <w:i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            </w:t>
            </w:r>
            <w:r w:rsidRPr="00444CE4">
              <w:rPr>
                <w:rFonts w:eastAsiaTheme="minorHAnsi"/>
                <w:i/>
                <w:color w:val="000000"/>
                <w:sz w:val="28"/>
                <w:szCs w:val="28"/>
              </w:rPr>
              <w:t>научно-педагогическая деятельность:</w:t>
            </w:r>
          </w:p>
          <w:p w:rsidR="00BD5AF3" w:rsidRDefault="001636CC" w:rsidP="00A063B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A043E">
              <w:rPr>
                <w:bCs/>
                <w:sz w:val="28"/>
                <w:szCs w:val="28"/>
              </w:rPr>
              <w:t xml:space="preserve">  </w:t>
            </w:r>
            <w:r w:rsidR="00540A3D">
              <w:rPr>
                <w:bCs/>
                <w:sz w:val="28"/>
                <w:szCs w:val="28"/>
              </w:rPr>
              <w:t xml:space="preserve">       </w:t>
            </w:r>
            <w:r w:rsidR="004A043E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493B66">
              <w:rPr>
                <w:bCs/>
                <w:sz w:val="28"/>
                <w:szCs w:val="28"/>
              </w:rPr>
              <w:t xml:space="preserve">способностью готовить конспекты и проводить занятия по обучению работников применению программно-методических комплексов, используемых на предприятии (ПК-4). 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733BCD" w:rsidRDefault="00733BCD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A52509" w:rsidRPr="00D2714B" w:rsidRDefault="00A52509" w:rsidP="00A52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3. Место дисциплины в структуре основной </w:t>
            </w:r>
            <w:r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D2714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CC5256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Pr="00CC5256">
              <w:rPr>
                <w:bCs/>
                <w:sz w:val="28"/>
                <w:szCs w:val="28"/>
              </w:rPr>
              <w:t>Сети и телекоммуникации</w:t>
            </w:r>
            <w:r w:rsidR="00B81723"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1.Б.1</w:t>
            </w:r>
            <w:r w:rsidR="00755072">
              <w:rPr>
                <w:bCs/>
                <w:sz w:val="28"/>
                <w:szCs w:val="28"/>
              </w:rPr>
              <w:t>3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>
              <w:rPr>
                <w:bCs/>
                <w:sz w:val="28"/>
                <w:szCs w:val="28"/>
              </w:rPr>
              <w:t>базовой</w:t>
            </w:r>
            <w:r w:rsidR="00E165E8">
              <w:rPr>
                <w:bCs/>
                <w:sz w:val="28"/>
                <w:szCs w:val="28"/>
              </w:rPr>
              <w:t xml:space="preserve"> части</w:t>
            </w:r>
            <w:r w:rsidR="00B81723">
              <w:rPr>
                <w:bCs/>
                <w:sz w:val="28"/>
                <w:szCs w:val="28"/>
              </w:rPr>
              <w:t xml:space="preserve"> и</w:t>
            </w:r>
            <w:r w:rsidR="00C938CA">
              <w:rPr>
                <w:sz w:val="28"/>
                <w:szCs w:val="28"/>
              </w:rPr>
              <w:t xml:space="preserve"> является </w:t>
            </w:r>
            <w:r>
              <w:rPr>
                <w:sz w:val="28"/>
                <w:szCs w:val="28"/>
              </w:rPr>
              <w:t>обязательной</w:t>
            </w:r>
            <w:r w:rsidR="00B81723">
              <w:rPr>
                <w:sz w:val="28"/>
                <w:szCs w:val="28"/>
              </w:rPr>
              <w:t xml:space="preserve"> дисциплиной</w:t>
            </w:r>
            <w:r w:rsidR="006A065A">
              <w:rPr>
                <w:sz w:val="28"/>
                <w:szCs w:val="28"/>
              </w:rPr>
              <w:t xml:space="preserve"> </w:t>
            </w:r>
            <w:r w:rsidR="00C938CA">
              <w:rPr>
                <w:sz w:val="28"/>
                <w:szCs w:val="28"/>
              </w:rPr>
              <w:t xml:space="preserve"> </w:t>
            </w:r>
            <w:r w:rsidR="006A065A">
              <w:rPr>
                <w:sz w:val="28"/>
                <w:szCs w:val="28"/>
              </w:rPr>
              <w:t>обучающегося</w:t>
            </w:r>
            <w:r w:rsidR="00B81723">
              <w:rPr>
                <w:sz w:val="28"/>
                <w:szCs w:val="28"/>
              </w:rPr>
              <w:t>.</w:t>
            </w:r>
          </w:p>
          <w:p w:rsidR="00733BCD" w:rsidRPr="00B81723" w:rsidRDefault="00733BCD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444CE4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FF69D7" w:rsidRDefault="00FF69D7" w:rsidP="00444CE4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0"/>
        <w:gridCol w:w="975"/>
        <w:gridCol w:w="1023"/>
      </w:tblGrid>
      <w:tr w:rsidR="004F313B" w:rsidRPr="00321CCA" w:rsidTr="00FF69D7">
        <w:trPr>
          <w:jc w:val="center"/>
        </w:trPr>
        <w:tc>
          <w:tcPr>
            <w:tcW w:w="3346" w:type="pct"/>
            <w:vMerge w:val="restar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1CCA">
              <w:rPr>
                <w:b/>
                <w:sz w:val="28"/>
                <w:szCs w:val="28"/>
              </w:rPr>
              <w:t>Семестр</w:t>
            </w: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3B" w:rsidRPr="00444CE4" w:rsidRDefault="004F313B" w:rsidP="004F31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4CE4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4F313B" w:rsidRPr="00444CE4" w:rsidRDefault="004F313B" w:rsidP="004F313B">
            <w:pPr>
              <w:jc w:val="center"/>
              <w:rPr>
                <w:b/>
                <w:sz w:val="28"/>
                <w:szCs w:val="28"/>
              </w:rPr>
            </w:pPr>
            <w:r w:rsidRPr="00444CE4">
              <w:rPr>
                <w:b/>
                <w:sz w:val="28"/>
                <w:szCs w:val="28"/>
                <w:lang w:val="en-US"/>
              </w:rPr>
              <w:t>VII</w:t>
            </w:r>
          </w:p>
        </w:tc>
      </w:tr>
      <w:tr w:rsidR="00FF69D7" w:rsidRPr="00321CCA" w:rsidTr="00755072">
        <w:trPr>
          <w:trHeight w:val="423"/>
          <w:jc w:val="center"/>
        </w:trPr>
        <w:tc>
          <w:tcPr>
            <w:tcW w:w="3346" w:type="pct"/>
            <w:tcBorders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FF69D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auto"/>
            <w:vAlign w:val="center"/>
          </w:tcPr>
          <w:p w:rsidR="004F313B" w:rsidRPr="004450BD" w:rsidRDefault="004F313B" w:rsidP="004450B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0BD">
              <w:rPr>
                <w:sz w:val="28"/>
                <w:szCs w:val="28"/>
              </w:rPr>
              <w:t>30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4F313B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FF69D7" w:rsidRDefault="00FF69D7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F313B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F313B" w:rsidRPr="004450BD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50BD">
              <w:rPr>
                <w:sz w:val="28"/>
                <w:szCs w:val="28"/>
              </w:rPr>
              <w:t>4</w:t>
            </w:r>
          </w:p>
          <w:p w:rsidR="004F313B" w:rsidRPr="00321CCA" w:rsidRDefault="004F313B" w:rsidP="007550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8" w:type="pct"/>
            <w:vMerge w:val="restart"/>
            <w:vAlign w:val="center"/>
          </w:tcPr>
          <w:p w:rsidR="004F313B" w:rsidRDefault="00B42420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FF69D7" w:rsidRDefault="00FF69D7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F313B" w:rsidRPr="00A8766C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6</w:t>
            </w:r>
          </w:p>
          <w:p w:rsidR="004F313B" w:rsidRPr="00A8766C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A8766C">
              <w:rPr>
                <w:sz w:val="28"/>
                <w:szCs w:val="28"/>
                <w:lang w:val="en-US"/>
              </w:rPr>
              <w:t>2</w:t>
            </w:r>
          </w:p>
          <w:p w:rsidR="004F313B" w:rsidRPr="00A8766C" w:rsidRDefault="004F313B" w:rsidP="00A8766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6</w:t>
            </w:r>
          </w:p>
        </w:tc>
      </w:tr>
      <w:tr w:rsidR="00FF69D7" w:rsidRPr="00321CCA" w:rsidTr="00755072">
        <w:trPr>
          <w:jc w:val="center"/>
        </w:trPr>
        <w:tc>
          <w:tcPr>
            <w:tcW w:w="33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В том числе: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7550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69D7" w:rsidRPr="00321CCA" w:rsidTr="00755072">
        <w:trPr>
          <w:jc w:val="center"/>
        </w:trPr>
        <w:tc>
          <w:tcPr>
            <w:tcW w:w="33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лекции (Л)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A8766C" w:rsidRDefault="004F313B" w:rsidP="00A8766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A876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69D7" w:rsidRPr="00321CCA" w:rsidTr="00755072">
        <w:trPr>
          <w:jc w:val="center"/>
        </w:trPr>
        <w:tc>
          <w:tcPr>
            <w:tcW w:w="33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лабораторные работы (ЛР)</w:t>
            </w:r>
          </w:p>
          <w:p w:rsidR="004F313B" w:rsidRPr="00321CCA" w:rsidRDefault="004F313B" w:rsidP="004F313B">
            <w:pPr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B42420" w:rsidRDefault="00A8766C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B42420">
              <w:rPr>
                <w:sz w:val="28"/>
                <w:szCs w:val="28"/>
              </w:rPr>
              <w:t>6</w:t>
            </w:r>
          </w:p>
          <w:p w:rsidR="004F313B" w:rsidRPr="00A8766C" w:rsidRDefault="004F313B" w:rsidP="00A8766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A876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F313B" w:rsidRPr="004450BD" w:rsidRDefault="004450BD" w:rsidP="00A8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4F313B" w:rsidRPr="004450BD" w:rsidRDefault="004450BD" w:rsidP="00A8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78" w:type="pct"/>
            <w:vAlign w:val="center"/>
          </w:tcPr>
          <w:p w:rsidR="004F313B" w:rsidRPr="00A8766C" w:rsidRDefault="004F313B" w:rsidP="00A87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8766C">
              <w:rPr>
                <w:sz w:val="28"/>
                <w:szCs w:val="28"/>
                <w:lang w:val="en-US"/>
              </w:rPr>
              <w:t>5</w:t>
            </w: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F313B" w:rsidRPr="00450B40" w:rsidRDefault="00A8766C" w:rsidP="004E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4F313B" w:rsidRPr="00450B40" w:rsidRDefault="004F313B" w:rsidP="004E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78" w:type="pct"/>
            <w:vAlign w:val="center"/>
          </w:tcPr>
          <w:p w:rsidR="004F313B" w:rsidRPr="00A8766C" w:rsidRDefault="00A8766C" w:rsidP="004E00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F69D7" w:rsidRPr="00321CCA" w:rsidTr="00FF69D7">
        <w:trPr>
          <w:trHeight w:val="311"/>
          <w:jc w:val="center"/>
        </w:trPr>
        <w:tc>
          <w:tcPr>
            <w:tcW w:w="3346" w:type="pc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F313B" w:rsidRPr="00450B40" w:rsidRDefault="004F313B" w:rsidP="004F3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4F313B" w:rsidRPr="00450B40" w:rsidRDefault="004F313B" w:rsidP="004F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50B40">
              <w:rPr>
                <w:sz w:val="28"/>
                <w:szCs w:val="28"/>
              </w:rPr>
              <w:t>кз.</w:t>
            </w:r>
          </w:p>
        </w:tc>
        <w:tc>
          <w:tcPr>
            <w:tcW w:w="578" w:type="pct"/>
            <w:vAlign w:val="center"/>
          </w:tcPr>
          <w:p w:rsidR="004F313B" w:rsidRPr="00450B40" w:rsidRDefault="00FF69D7" w:rsidP="00FF6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F313B">
              <w:rPr>
                <w:sz w:val="28"/>
                <w:szCs w:val="28"/>
              </w:rPr>
              <w:t>, КП</w:t>
            </w: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F313B" w:rsidRPr="00FF69D7" w:rsidRDefault="004F313B" w:rsidP="004450BD">
            <w:pPr>
              <w:jc w:val="center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2</w:t>
            </w:r>
            <w:r w:rsidR="004450BD">
              <w:rPr>
                <w:sz w:val="28"/>
                <w:szCs w:val="28"/>
              </w:rPr>
              <w:t>88</w:t>
            </w:r>
            <w:r w:rsidRPr="00450B40">
              <w:rPr>
                <w:sz w:val="28"/>
                <w:szCs w:val="28"/>
              </w:rPr>
              <w:t>/</w:t>
            </w:r>
            <w:r w:rsidR="004450BD">
              <w:rPr>
                <w:sz w:val="28"/>
                <w:szCs w:val="28"/>
              </w:rPr>
              <w:t>8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4F313B" w:rsidRPr="00FF69D7" w:rsidRDefault="0088302B" w:rsidP="004450BD">
            <w:pPr>
              <w:jc w:val="center"/>
              <w:rPr>
                <w:sz w:val="28"/>
                <w:szCs w:val="28"/>
              </w:rPr>
            </w:pPr>
            <w:r w:rsidRPr="00FF69D7">
              <w:rPr>
                <w:sz w:val="28"/>
                <w:szCs w:val="28"/>
              </w:rPr>
              <w:t>1</w:t>
            </w:r>
            <w:r w:rsidR="004450BD">
              <w:rPr>
                <w:sz w:val="28"/>
                <w:szCs w:val="28"/>
              </w:rPr>
              <w:t>80</w:t>
            </w:r>
            <w:r w:rsidR="004F313B" w:rsidRPr="00450B40">
              <w:rPr>
                <w:sz w:val="28"/>
                <w:szCs w:val="28"/>
              </w:rPr>
              <w:t>/</w:t>
            </w:r>
            <w:r w:rsidR="00755072">
              <w:rPr>
                <w:sz w:val="28"/>
                <w:szCs w:val="28"/>
              </w:rPr>
              <w:t>5</w:t>
            </w:r>
          </w:p>
        </w:tc>
        <w:tc>
          <w:tcPr>
            <w:tcW w:w="578" w:type="pct"/>
            <w:vAlign w:val="center"/>
          </w:tcPr>
          <w:p w:rsidR="004F313B" w:rsidRPr="00450B40" w:rsidRDefault="004F313B" w:rsidP="004450BD">
            <w:pPr>
              <w:jc w:val="center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10</w:t>
            </w:r>
            <w:r w:rsidR="004450BD">
              <w:rPr>
                <w:sz w:val="28"/>
                <w:szCs w:val="28"/>
              </w:rPr>
              <w:t>8</w:t>
            </w:r>
            <w:r w:rsidRPr="00450B40">
              <w:rPr>
                <w:sz w:val="28"/>
                <w:szCs w:val="28"/>
              </w:rPr>
              <w:t>/</w:t>
            </w:r>
            <w:r w:rsidR="00755072">
              <w:rPr>
                <w:sz w:val="28"/>
                <w:szCs w:val="28"/>
              </w:rPr>
              <w:t>3</w:t>
            </w:r>
          </w:p>
        </w:tc>
      </w:tr>
    </w:tbl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EE3BBA" w:rsidP="00C60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720796" w:rsidRDefault="00720796" w:rsidP="00C601C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637"/>
        <w:gridCol w:w="6201"/>
      </w:tblGrid>
      <w:tr w:rsidR="00A73B9B" w:rsidRPr="00450B40" w:rsidTr="00450B40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B9B" w:rsidRPr="00450B40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0B40">
              <w:rPr>
                <w:b/>
                <w:sz w:val="26"/>
                <w:szCs w:val="26"/>
              </w:rPr>
              <w:t>№</w:t>
            </w:r>
          </w:p>
          <w:p w:rsidR="00A73B9B" w:rsidRPr="00450B40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0B4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B9B" w:rsidRPr="00450B40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0B4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B9B" w:rsidRPr="00450B40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0B40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A73B9B" w:rsidRPr="00540A3D" w:rsidTr="00540A3D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0A3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0A3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0A3D">
              <w:rPr>
                <w:b/>
                <w:sz w:val="26"/>
                <w:szCs w:val="26"/>
              </w:rPr>
              <w:t>3</w:t>
            </w:r>
          </w:p>
        </w:tc>
      </w:tr>
      <w:tr w:rsidR="00A73B9B" w:rsidRPr="00540A3D" w:rsidTr="00540A3D">
        <w:trPr>
          <w:trHeight w:val="89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40A3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pStyle w:val="ae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>Понятийная основа  сетевых и телекоммуникационных систем. Классификация сетей ЭВМ. Телекоммуникации как средство  взаимодействия людей и приложений.</w:t>
            </w:r>
          </w:p>
        </w:tc>
      </w:tr>
      <w:tr w:rsidR="00A73B9B" w:rsidRPr="00540A3D" w:rsidTr="00540A3D">
        <w:trPr>
          <w:trHeight w:val="123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40A3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7A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2. </w:t>
            </w:r>
          </w:p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Сетевая</w:t>
            </w:r>
          </w:p>
          <w:p w:rsidR="00A73B9B" w:rsidRPr="00540A3D" w:rsidRDefault="006F197A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73B9B" w:rsidRPr="00540A3D">
              <w:rPr>
                <w:sz w:val="26"/>
                <w:szCs w:val="26"/>
              </w:rPr>
              <w:t>тандартизац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pStyle w:val="1"/>
              <w:jc w:val="both"/>
              <w:rPr>
                <w:rFonts w:eastAsiaTheme="majorEastAsia"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Модели взаимосвязи открытых систем </w:t>
            </w:r>
            <w:r w:rsidRPr="00540A3D">
              <w:rPr>
                <w:bCs/>
                <w:sz w:val="26"/>
                <w:szCs w:val="26"/>
                <w:lang w:val="en-US"/>
              </w:rPr>
              <w:t>ISO</w:t>
            </w:r>
            <w:r w:rsidRPr="00540A3D">
              <w:rPr>
                <w:bCs/>
                <w:sz w:val="26"/>
                <w:szCs w:val="26"/>
              </w:rPr>
              <w:t xml:space="preserve"> и </w:t>
            </w:r>
            <w:r w:rsidRPr="00540A3D">
              <w:rPr>
                <w:bCs/>
                <w:sz w:val="26"/>
                <w:szCs w:val="26"/>
                <w:lang w:val="en-US"/>
              </w:rPr>
              <w:t>TCP</w:t>
            </w:r>
            <w:r w:rsidRPr="00540A3D">
              <w:rPr>
                <w:bCs/>
                <w:sz w:val="26"/>
                <w:szCs w:val="26"/>
              </w:rPr>
              <w:t>/</w:t>
            </w:r>
            <w:r w:rsidRPr="00540A3D">
              <w:rPr>
                <w:bCs/>
                <w:sz w:val="26"/>
                <w:szCs w:val="26"/>
                <w:lang w:val="en-US"/>
              </w:rPr>
              <w:t>IP</w:t>
            </w:r>
            <w:r w:rsidRPr="00540A3D">
              <w:rPr>
                <w:bCs/>
                <w:sz w:val="26"/>
                <w:szCs w:val="26"/>
              </w:rPr>
              <w:t>. Базовые функциональные профили. Формальное описание  межуровневых сервисов. Уровневые функции моделей  взаимосвязи открытых систем.</w:t>
            </w:r>
          </w:p>
        </w:tc>
      </w:tr>
      <w:tr w:rsidR="00A73B9B" w:rsidRPr="00540A3D" w:rsidTr="00450B40">
        <w:trPr>
          <w:trHeight w:val="123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3</w:t>
            </w:r>
          </w:p>
          <w:p w:rsidR="00A73B9B" w:rsidRPr="00540A3D" w:rsidRDefault="00A73B9B">
            <w:pPr>
              <w:spacing w:line="276" w:lineRule="auto"/>
              <w:rPr>
                <w:sz w:val="26"/>
                <w:szCs w:val="26"/>
              </w:rPr>
            </w:pPr>
          </w:p>
          <w:p w:rsidR="00A73B9B" w:rsidRPr="00540A3D" w:rsidRDefault="00A73B9B">
            <w:pPr>
              <w:spacing w:line="276" w:lineRule="auto"/>
              <w:rPr>
                <w:sz w:val="26"/>
                <w:szCs w:val="26"/>
              </w:rPr>
            </w:pPr>
          </w:p>
          <w:p w:rsidR="00A73B9B" w:rsidRPr="00540A3D" w:rsidRDefault="00A73B9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3. 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Методы передачи потоков данных.</w:t>
            </w:r>
          </w:p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B9B" w:rsidRPr="00540A3D" w:rsidRDefault="00A73B9B" w:rsidP="00540A3D">
            <w:pPr>
              <w:jc w:val="both"/>
              <w:rPr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Асинхронная и синхронная передача. Методы  обнаружения ошибок. Сжатие  данных. Битовая, байтовая и кадровая  синхронизация. Передача голосовых сигналов. Системы  </w:t>
            </w:r>
            <w:r w:rsidRPr="00540A3D">
              <w:rPr>
                <w:bCs/>
                <w:sz w:val="26"/>
                <w:szCs w:val="26"/>
                <w:lang w:val="en-US"/>
              </w:rPr>
              <w:t>TDM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SD</w:t>
            </w:r>
            <w:r w:rsidRPr="00540A3D">
              <w:rPr>
                <w:bCs/>
                <w:sz w:val="26"/>
                <w:szCs w:val="26"/>
              </w:rPr>
              <w:t xml:space="preserve">Н, </w:t>
            </w:r>
            <w:r w:rsidRPr="00540A3D">
              <w:rPr>
                <w:bCs/>
                <w:sz w:val="26"/>
                <w:szCs w:val="26"/>
                <w:lang w:val="en-US"/>
              </w:rPr>
              <w:t>PD</w:t>
            </w:r>
            <w:r w:rsidRPr="00540A3D">
              <w:rPr>
                <w:bCs/>
                <w:sz w:val="26"/>
                <w:szCs w:val="26"/>
              </w:rPr>
              <w:t>Н.</w:t>
            </w:r>
          </w:p>
        </w:tc>
      </w:tr>
      <w:tr w:rsidR="00A73B9B" w:rsidRPr="00540A3D" w:rsidTr="00540A3D">
        <w:trPr>
          <w:trHeight w:val="125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4. </w:t>
            </w:r>
          </w:p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Протоколы и интерфейсы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B" w:rsidRPr="00540A3D" w:rsidRDefault="00A73B9B" w:rsidP="00540A3D">
            <w:pPr>
              <w:jc w:val="both"/>
              <w:rPr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Протоколы и интерфейсные соглашения. Среда передачи данных. Типы сигналов, помехи.  Стандарты на интерфейсы  физического уровня в группах  </w:t>
            </w:r>
            <w:r w:rsidRPr="00540A3D">
              <w:rPr>
                <w:bCs/>
                <w:sz w:val="26"/>
                <w:szCs w:val="26"/>
                <w:lang w:val="en-US"/>
              </w:rPr>
              <w:t>V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X</w:t>
            </w:r>
            <w:r w:rsidRPr="00540A3D">
              <w:rPr>
                <w:bCs/>
                <w:sz w:val="26"/>
                <w:szCs w:val="26"/>
              </w:rPr>
              <w:t xml:space="preserve"> и </w:t>
            </w:r>
            <w:r w:rsidRPr="00540A3D">
              <w:rPr>
                <w:bCs/>
                <w:sz w:val="26"/>
                <w:szCs w:val="26"/>
                <w:lang w:val="en-US"/>
              </w:rPr>
              <w:t>I</w:t>
            </w:r>
            <w:r w:rsidRPr="00540A3D">
              <w:rPr>
                <w:bCs/>
                <w:sz w:val="26"/>
                <w:szCs w:val="26"/>
              </w:rPr>
              <w:t>. Модемы.</w:t>
            </w:r>
          </w:p>
        </w:tc>
      </w:tr>
      <w:tr w:rsidR="00A73B9B" w:rsidRPr="00540A3D" w:rsidTr="00540A3D">
        <w:trPr>
          <w:trHeight w:val="126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5. 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Базовые механизмы протоколов канального уровня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jc w:val="both"/>
              <w:rPr>
                <w:bCs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Средства управления потоками данных. Символьно- и  бит-ориентированные  протоколы. Протоколы семейства  </w:t>
            </w:r>
            <w:r w:rsidRPr="00540A3D">
              <w:rPr>
                <w:bCs/>
                <w:sz w:val="26"/>
                <w:szCs w:val="26"/>
                <w:lang w:val="en-US"/>
              </w:rPr>
              <w:t>HDLC</w:t>
            </w:r>
            <w:r w:rsidRPr="00540A3D">
              <w:rPr>
                <w:bCs/>
                <w:sz w:val="26"/>
                <w:szCs w:val="26"/>
              </w:rPr>
              <w:t xml:space="preserve">.Реализация процедур </w:t>
            </w:r>
            <w:r w:rsidRPr="00540A3D">
              <w:rPr>
                <w:bCs/>
                <w:sz w:val="26"/>
                <w:szCs w:val="26"/>
                <w:lang w:val="en-US"/>
              </w:rPr>
              <w:t>Error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Control</w:t>
            </w:r>
            <w:r w:rsidRPr="00540A3D">
              <w:rPr>
                <w:bCs/>
                <w:sz w:val="26"/>
                <w:szCs w:val="26"/>
              </w:rPr>
              <w:t xml:space="preserve"> и </w:t>
            </w:r>
            <w:r w:rsidRPr="00540A3D">
              <w:rPr>
                <w:bCs/>
                <w:sz w:val="26"/>
                <w:szCs w:val="26"/>
                <w:lang w:val="en-US"/>
              </w:rPr>
              <w:t>Flow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Control</w:t>
            </w:r>
            <w:r w:rsidRPr="00540A3D">
              <w:rPr>
                <w:bCs/>
                <w:sz w:val="26"/>
                <w:szCs w:val="26"/>
              </w:rPr>
              <w:t>.</w:t>
            </w:r>
          </w:p>
        </w:tc>
      </w:tr>
      <w:tr w:rsidR="00A73B9B" w:rsidRPr="00540A3D" w:rsidTr="00450B40">
        <w:trPr>
          <w:trHeight w:val="143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Раздел 6. Особенности локальных вычислительных сетей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B" w:rsidRPr="00540A3D" w:rsidRDefault="00A73B9B" w:rsidP="00540A3D">
            <w:pPr>
              <w:rPr>
                <w:bCs/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Уровневая модель ЛВС.</w:t>
            </w:r>
            <w:r w:rsidRPr="00540A3D">
              <w:rPr>
                <w:bCs/>
                <w:sz w:val="26"/>
                <w:szCs w:val="26"/>
              </w:rPr>
              <w:t xml:space="preserve"> Классические сетевые технологии   </w:t>
            </w:r>
            <w:r w:rsidRPr="00540A3D">
              <w:rPr>
                <w:bCs/>
                <w:sz w:val="26"/>
                <w:szCs w:val="26"/>
                <w:lang w:val="en-US"/>
              </w:rPr>
              <w:t>I</w:t>
            </w:r>
            <w:r w:rsidRPr="00540A3D">
              <w:rPr>
                <w:bCs/>
                <w:sz w:val="26"/>
                <w:szCs w:val="26"/>
              </w:rPr>
              <w:t>Е</w:t>
            </w:r>
            <w:r w:rsidRPr="00540A3D">
              <w:rPr>
                <w:bCs/>
                <w:sz w:val="26"/>
                <w:szCs w:val="26"/>
                <w:lang w:val="en-US"/>
              </w:rPr>
              <w:t>EE</w:t>
            </w:r>
            <w:r w:rsidRPr="00540A3D">
              <w:rPr>
                <w:bCs/>
                <w:sz w:val="26"/>
                <w:szCs w:val="26"/>
              </w:rPr>
              <w:t>802.</w:t>
            </w:r>
            <w:r w:rsidRPr="00540A3D">
              <w:rPr>
                <w:bCs/>
                <w:sz w:val="26"/>
                <w:szCs w:val="26"/>
                <w:lang w:val="en-US"/>
              </w:rPr>
              <w:t>xx</w:t>
            </w:r>
            <w:r w:rsidRPr="00540A3D">
              <w:rPr>
                <w:bCs/>
                <w:sz w:val="26"/>
                <w:szCs w:val="26"/>
              </w:rPr>
              <w:t xml:space="preserve">: </w:t>
            </w:r>
            <w:r w:rsidRPr="00540A3D">
              <w:rPr>
                <w:bCs/>
                <w:sz w:val="26"/>
                <w:szCs w:val="26"/>
                <w:lang w:val="en-US"/>
              </w:rPr>
              <w:t>Ethernet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Token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Bus</w:t>
            </w:r>
            <w:r w:rsidRPr="00540A3D">
              <w:rPr>
                <w:bCs/>
                <w:sz w:val="26"/>
                <w:szCs w:val="26"/>
              </w:rPr>
              <w:t>,</w:t>
            </w:r>
          </w:p>
          <w:p w:rsidR="00A73B9B" w:rsidRPr="00540A3D" w:rsidRDefault="00A73B9B" w:rsidP="00540A3D">
            <w:pPr>
              <w:rPr>
                <w:sz w:val="26"/>
                <w:szCs w:val="26"/>
                <w:lang w:val="en-US"/>
              </w:rPr>
            </w:pPr>
            <w:r w:rsidRPr="00540A3D">
              <w:rPr>
                <w:bCs/>
                <w:sz w:val="26"/>
                <w:szCs w:val="26"/>
                <w:lang w:val="en-US"/>
              </w:rPr>
              <w:t>Token Ring.</w:t>
            </w:r>
          </w:p>
        </w:tc>
      </w:tr>
      <w:tr w:rsidR="00A73B9B" w:rsidRPr="00540A3D" w:rsidTr="00540A3D">
        <w:trPr>
          <w:trHeight w:val="158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40A3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7. Высокоскоростные </w:t>
            </w:r>
          </w:p>
          <w:p w:rsidR="00A73B9B" w:rsidRPr="00540A3D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локальные сети ЭВМ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jc w:val="both"/>
              <w:rPr>
                <w:bCs/>
                <w:i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Высокоскоростные ЛВС:   коммутируемая </w:t>
            </w:r>
            <w:r w:rsidRPr="00540A3D">
              <w:rPr>
                <w:bCs/>
                <w:sz w:val="26"/>
                <w:szCs w:val="26"/>
                <w:lang w:val="en-US"/>
              </w:rPr>
              <w:t>Ethernet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Fast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Ethernet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IEEE</w:t>
            </w:r>
            <w:r w:rsidRPr="00540A3D">
              <w:rPr>
                <w:bCs/>
                <w:sz w:val="26"/>
                <w:szCs w:val="26"/>
              </w:rPr>
              <w:t xml:space="preserve"> 812.12, </w:t>
            </w:r>
            <w:r w:rsidRPr="00540A3D">
              <w:rPr>
                <w:bCs/>
                <w:sz w:val="26"/>
                <w:szCs w:val="26"/>
                <w:lang w:val="en-US"/>
              </w:rPr>
              <w:t>FDDI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Gigabit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Ethernet</w:t>
            </w:r>
            <w:r w:rsidRPr="00540A3D">
              <w:rPr>
                <w:bCs/>
                <w:sz w:val="26"/>
                <w:szCs w:val="26"/>
              </w:rPr>
              <w:t xml:space="preserve">, Беспроводные сети, </w:t>
            </w:r>
            <w:r w:rsidRPr="00540A3D">
              <w:rPr>
                <w:bCs/>
                <w:sz w:val="26"/>
                <w:szCs w:val="26"/>
                <w:lang w:val="en-US"/>
              </w:rPr>
              <w:t>IEEE</w:t>
            </w:r>
            <w:r w:rsidRPr="00540A3D">
              <w:rPr>
                <w:bCs/>
                <w:sz w:val="26"/>
                <w:szCs w:val="26"/>
              </w:rPr>
              <w:t xml:space="preserve"> 802.11. Сетевые операционные системы. Мосты, коммутаторы, алгоритмы маршрутизации. Резервные связи. Алгоритм </w:t>
            </w:r>
            <w:r w:rsidRPr="00540A3D">
              <w:rPr>
                <w:bCs/>
                <w:sz w:val="26"/>
                <w:szCs w:val="26"/>
                <w:lang w:val="en-US"/>
              </w:rPr>
              <w:t>Spanning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Tree</w:t>
            </w:r>
            <w:r w:rsidRPr="00540A3D">
              <w:rPr>
                <w:bCs/>
                <w:sz w:val="26"/>
                <w:szCs w:val="26"/>
              </w:rPr>
              <w:t xml:space="preserve">. Виртуальные </w:t>
            </w:r>
            <w:r w:rsidRPr="00540A3D">
              <w:rPr>
                <w:bCs/>
                <w:sz w:val="26"/>
                <w:szCs w:val="26"/>
                <w:lang w:val="en-US"/>
              </w:rPr>
              <w:t>LAN</w:t>
            </w:r>
            <w:r w:rsidRPr="00540A3D">
              <w:rPr>
                <w:bCs/>
                <w:sz w:val="26"/>
                <w:szCs w:val="26"/>
              </w:rPr>
              <w:t>.</w:t>
            </w:r>
          </w:p>
        </w:tc>
      </w:tr>
      <w:tr w:rsidR="00A73B9B" w:rsidRPr="00540A3D" w:rsidTr="00540A3D">
        <w:trPr>
          <w:trHeight w:val="158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40A3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8. </w:t>
            </w:r>
          </w:p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Глобальные сети ЭВМ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450B40">
            <w:pPr>
              <w:jc w:val="both"/>
              <w:rPr>
                <w:bCs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Характеристики общедоступных сетей передачи данных. Сети  пакетной коммутации, </w:t>
            </w:r>
            <w:r w:rsidRPr="00540A3D">
              <w:rPr>
                <w:bCs/>
                <w:sz w:val="26"/>
                <w:szCs w:val="26"/>
                <w:lang w:val="en-US"/>
              </w:rPr>
              <w:t>ISDN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Frame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Relay</w:t>
            </w:r>
            <w:r w:rsidRPr="00540A3D">
              <w:rPr>
                <w:bCs/>
                <w:sz w:val="26"/>
                <w:szCs w:val="26"/>
              </w:rPr>
              <w:t>, АТМ. Корпоративные сети. Администрирование сетей. Платформы сетевого управления. Коммутаторы и маршрутизаторы.</w:t>
            </w:r>
          </w:p>
        </w:tc>
      </w:tr>
      <w:tr w:rsidR="00A73B9B" w:rsidRPr="00540A3D" w:rsidTr="00540A3D">
        <w:trPr>
          <w:trHeight w:val="126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9. 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Средства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межсетевого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взаимодействия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Архитектура межсетевых связей. Протоколы сетевой маршрутизации. Межсетевые службы  и сервисы. </w:t>
            </w:r>
            <w:r w:rsidRPr="00540A3D">
              <w:rPr>
                <w:bCs/>
                <w:sz w:val="26"/>
                <w:szCs w:val="26"/>
                <w:lang w:val="en-US"/>
              </w:rPr>
              <w:t>I</w:t>
            </w:r>
            <w:r w:rsidRPr="00540A3D">
              <w:rPr>
                <w:bCs/>
                <w:sz w:val="26"/>
                <w:szCs w:val="26"/>
              </w:rPr>
              <w:t>Р-сети. Адресация</w:t>
            </w:r>
            <w:r w:rsidRPr="00540A3D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540A3D">
              <w:rPr>
                <w:bCs/>
                <w:sz w:val="26"/>
                <w:szCs w:val="26"/>
              </w:rPr>
              <w:t xml:space="preserve"> IPv6.</w:t>
            </w:r>
          </w:p>
        </w:tc>
      </w:tr>
      <w:tr w:rsidR="00A73B9B" w:rsidRPr="00540A3D" w:rsidTr="00540A3D">
        <w:trPr>
          <w:trHeight w:val="125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  <w:lang w:val="en-US"/>
              </w:rPr>
              <w:t>1</w:t>
            </w:r>
            <w:r w:rsidRPr="00540A3D">
              <w:rPr>
                <w:sz w:val="26"/>
                <w:szCs w:val="26"/>
              </w:rPr>
              <w:t>0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Раздел 10. Информационные службы и сервисы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jc w:val="both"/>
              <w:rPr>
                <w:bCs/>
                <w:i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Структура сетевых информационных сервисов. Технологии </w:t>
            </w:r>
            <w:r w:rsidRPr="00540A3D">
              <w:rPr>
                <w:bCs/>
                <w:sz w:val="26"/>
                <w:szCs w:val="26"/>
                <w:lang w:val="en-US"/>
              </w:rPr>
              <w:t>WWW</w:t>
            </w:r>
            <w:r w:rsidRPr="00540A3D">
              <w:rPr>
                <w:bCs/>
                <w:sz w:val="26"/>
                <w:szCs w:val="26"/>
              </w:rPr>
              <w:t xml:space="preserve">. Службы </w:t>
            </w:r>
            <w:r w:rsidRPr="00540A3D">
              <w:rPr>
                <w:bCs/>
                <w:sz w:val="26"/>
                <w:szCs w:val="26"/>
                <w:lang w:val="en-US"/>
              </w:rPr>
              <w:t>DNS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Wins</w:t>
            </w:r>
            <w:r w:rsidRPr="00540A3D">
              <w:rPr>
                <w:bCs/>
                <w:sz w:val="26"/>
                <w:szCs w:val="26"/>
              </w:rPr>
              <w:t xml:space="preserve"> и др. Облачные вычисления. Протоколы доступа к облачным ресурсам. </w:t>
            </w:r>
          </w:p>
        </w:tc>
      </w:tr>
    </w:tbl>
    <w:p w:rsidR="00A73B9B" w:rsidRDefault="00A73B9B" w:rsidP="00A73B9B">
      <w:pPr>
        <w:shd w:val="clear" w:color="auto" w:fill="FFFFFF"/>
        <w:tabs>
          <w:tab w:val="left" w:pos="68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CD5" w:rsidRPr="00540A3D" w:rsidRDefault="00C57CD5" w:rsidP="00B81723">
      <w:pPr>
        <w:ind w:firstLine="709"/>
        <w:jc w:val="both"/>
        <w:rPr>
          <w:sz w:val="28"/>
          <w:szCs w:val="28"/>
        </w:rPr>
      </w:pPr>
      <w:r w:rsidRPr="00540A3D">
        <w:rPr>
          <w:sz w:val="28"/>
          <w:szCs w:val="28"/>
        </w:rPr>
        <w:t>5.2 Разделы дисциплины и виды занятий</w:t>
      </w:r>
    </w:p>
    <w:p w:rsidR="00184960" w:rsidRPr="00540A3D" w:rsidRDefault="00184960" w:rsidP="00B81723">
      <w:pPr>
        <w:ind w:firstLine="709"/>
        <w:jc w:val="both"/>
        <w:rPr>
          <w:sz w:val="28"/>
          <w:szCs w:val="28"/>
        </w:rPr>
      </w:pP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40"/>
        <w:gridCol w:w="566"/>
        <w:gridCol w:w="668"/>
        <w:gridCol w:w="764"/>
        <w:gridCol w:w="792"/>
      </w:tblGrid>
      <w:tr w:rsidR="0024703C" w:rsidRPr="00F37F15" w:rsidTr="0024703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СРС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1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9659A7" w:rsidP="00450B40">
            <w:pPr>
              <w:spacing w:line="360" w:lineRule="auto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Введение</w:t>
            </w:r>
            <w:r w:rsidR="0024703C" w:rsidRPr="00F37F15">
              <w:rPr>
                <w:sz w:val="28"/>
                <w:szCs w:val="28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F37F15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9659A7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Сетевая стандартизац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E50F7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B42420" w:rsidRDefault="00B42420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4703C" w:rsidRPr="00F37F15" w:rsidTr="00733BCD">
        <w:trPr>
          <w:trHeight w:val="42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3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spacing w:line="276" w:lineRule="auto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Методы передачи потоков данных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E50F7" w:rsidP="00A8766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37F15"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spacing w:line="360" w:lineRule="auto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Протоколы и интерфейсы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5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Базовые механизмы протоколов канального уровн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E50F7" w:rsidP="00A8766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37F15"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Особенности локальных вычислительных сетей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B424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7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Высокоскоростные локальные сети ЭВМ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A8766C" w:rsidP="00733B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A8766C" w:rsidP="00733B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E50F7" w:rsidP="00A8766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37F15"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B4242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8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Глобальные сети ЭВМ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E50F7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B424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9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Средства межсетевого взаимодейств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B424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10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Информационные службы и сервисы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F37F15" w:rsidP="00F37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14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D26DA" w:rsidP="00A8766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37F15">
              <w:rPr>
                <w:b/>
                <w:sz w:val="28"/>
                <w:szCs w:val="28"/>
              </w:rPr>
              <w:t>3</w:t>
            </w:r>
            <w:r w:rsidR="00A8766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D26DA" w:rsidP="00A8766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37F15">
              <w:rPr>
                <w:b/>
                <w:sz w:val="28"/>
                <w:szCs w:val="28"/>
              </w:rPr>
              <w:t>3</w:t>
            </w:r>
            <w:r w:rsidR="00A8766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B42420" w:rsidRDefault="00A8766C" w:rsidP="00B424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="00B4242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B42420" w:rsidP="00A8766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</w:tbl>
    <w:p w:rsidR="00184960" w:rsidRDefault="00F41D3D" w:rsidP="00184960">
      <w:pPr>
        <w:pStyle w:val="2"/>
        <w:ind w:firstLine="709"/>
        <w:rPr>
          <w:szCs w:val="28"/>
        </w:rPr>
      </w:pPr>
      <w:r>
        <w:rPr>
          <w:szCs w:val="28"/>
        </w:rPr>
        <w:br w:type="textWrapping" w:clear="all"/>
      </w: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6054A" w:rsidRDefault="0006054A" w:rsidP="0006054A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26"/>
      </w:tblGrid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 w:rsidP="00450B4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5211A">
              <w:rPr>
                <w:b/>
                <w:bCs/>
                <w:sz w:val="26"/>
                <w:szCs w:val="26"/>
              </w:rPr>
              <w:t>№</w:t>
            </w:r>
          </w:p>
          <w:p w:rsidR="00CE50F7" w:rsidRPr="00E5211A" w:rsidRDefault="00CE50F7" w:rsidP="00450B40">
            <w:pPr>
              <w:jc w:val="center"/>
              <w:rPr>
                <w:b/>
                <w:bCs/>
                <w:sz w:val="26"/>
                <w:szCs w:val="26"/>
              </w:rPr>
            </w:pPr>
            <w:r w:rsidRPr="00E5211A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 w:rsidP="00450B40">
            <w:pPr>
              <w:jc w:val="center"/>
              <w:rPr>
                <w:b/>
                <w:bCs/>
                <w:sz w:val="26"/>
                <w:szCs w:val="26"/>
              </w:rPr>
            </w:pPr>
            <w:r w:rsidRPr="00E5211A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 w:rsidP="00450B4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E5211A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F7" w:rsidRPr="00E5211A" w:rsidRDefault="00F37F15" w:rsidP="00F37F15">
            <w:pPr>
              <w:pStyle w:val="a3"/>
              <w:numPr>
                <w:ilvl w:val="0"/>
                <w:numId w:val="23"/>
              </w:num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i/>
                <w:sz w:val="26"/>
                <w:szCs w:val="26"/>
              </w:rPr>
              <w:t xml:space="preserve">1. </w:t>
            </w:r>
            <w:r w:rsidR="00CE50F7" w:rsidRPr="00E5211A">
              <w:rPr>
                <w:bCs/>
                <w:i/>
                <w:sz w:val="26"/>
                <w:szCs w:val="26"/>
              </w:rPr>
              <w:t>Олифер В.Г., Олифер Н.А.</w:t>
            </w:r>
            <w:r w:rsidR="00CE50F7" w:rsidRPr="00E5211A">
              <w:rPr>
                <w:bCs/>
                <w:sz w:val="26"/>
                <w:szCs w:val="26"/>
              </w:rPr>
              <w:t xml:space="preserve"> Компьютерные сети. Принципы, технологии, протоколы.-СПб: «Питер», 2008.-958с.</w:t>
            </w:r>
          </w:p>
          <w:p w:rsidR="00CE50F7" w:rsidRPr="00E5211A" w:rsidRDefault="00F37F15" w:rsidP="00F37F15">
            <w:pPr>
              <w:pStyle w:val="a3"/>
              <w:numPr>
                <w:ilvl w:val="0"/>
                <w:numId w:val="23"/>
              </w:num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i/>
                <w:sz w:val="26"/>
                <w:szCs w:val="26"/>
              </w:rPr>
              <w:t xml:space="preserve"> </w:t>
            </w:r>
            <w:r w:rsidR="00E5211A" w:rsidRPr="00E5211A">
              <w:rPr>
                <w:bCs/>
                <w:i/>
                <w:sz w:val="26"/>
                <w:szCs w:val="26"/>
              </w:rPr>
              <w:t>2</w:t>
            </w:r>
            <w:r w:rsidRPr="00E5211A">
              <w:rPr>
                <w:bCs/>
                <w:sz w:val="26"/>
                <w:szCs w:val="26"/>
              </w:rPr>
              <w:t xml:space="preserve">. </w:t>
            </w:r>
            <w:r w:rsidR="00CE50F7" w:rsidRPr="00E5211A">
              <w:rPr>
                <w:bCs/>
                <w:sz w:val="26"/>
                <w:szCs w:val="26"/>
              </w:rPr>
              <w:t xml:space="preserve">Варфоломеев В.А., Лецкий Э.К., </w:t>
            </w:r>
            <w:r w:rsidR="00CE50F7" w:rsidRPr="00E5211A">
              <w:rPr>
                <w:bCs/>
                <w:sz w:val="26"/>
                <w:szCs w:val="26"/>
              </w:rPr>
              <w:lastRenderedPageBreak/>
              <w:t>Шамров М.И., Яковлев В.В.</w:t>
            </w:r>
            <w:r w:rsidRPr="00E5211A">
              <w:rPr>
                <w:bCs/>
                <w:sz w:val="26"/>
                <w:szCs w:val="26"/>
              </w:rPr>
              <w:t xml:space="preserve">  Высокопроиз-</w:t>
            </w:r>
          </w:p>
          <w:p w:rsidR="00CE50F7" w:rsidRPr="00E5211A" w:rsidRDefault="00CE50F7" w:rsidP="00F37F15">
            <w:p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 xml:space="preserve">водительные </w:t>
            </w:r>
            <w:r w:rsidR="00F37F15" w:rsidRPr="00E5211A">
              <w:rPr>
                <w:bCs/>
                <w:sz w:val="26"/>
                <w:szCs w:val="26"/>
              </w:rPr>
              <w:t xml:space="preserve"> </w:t>
            </w:r>
            <w:r w:rsidR="003B43AD" w:rsidRPr="00E5211A">
              <w:rPr>
                <w:bCs/>
                <w:sz w:val="26"/>
                <w:szCs w:val="26"/>
              </w:rPr>
              <w:t>в</w:t>
            </w:r>
            <w:r w:rsidRPr="00E5211A">
              <w:rPr>
                <w:bCs/>
                <w:sz w:val="26"/>
                <w:szCs w:val="26"/>
              </w:rPr>
              <w:t>ычислительные системы на ж.д.</w:t>
            </w:r>
            <w:r w:rsidR="00F37F15" w:rsidRPr="00E5211A">
              <w:rPr>
                <w:bCs/>
                <w:sz w:val="26"/>
                <w:szCs w:val="26"/>
              </w:rPr>
              <w:t xml:space="preserve"> транспорте. – М.:</w:t>
            </w:r>
            <w:r w:rsidR="003B43AD" w:rsidRPr="00E5211A">
              <w:rPr>
                <w:bCs/>
                <w:sz w:val="26"/>
                <w:szCs w:val="26"/>
              </w:rPr>
              <w:t>ГОУ</w:t>
            </w:r>
          </w:p>
          <w:p w:rsidR="00CE50F7" w:rsidRPr="000E7770" w:rsidRDefault="00CE50F7" w:rsidP="003B43AD">
            <w:p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«УМЦ по образованию на ж.д. транспорте», 2010- 246</w:t>
            </w:r>
            <w:r w:rsidR="00E5211A" w:rsidRPr="00E5211A">
              <w:rPr>
                <w:sz w:val="26"/>
                <w:szCs w:val="26"/>
              </w:rPr>
              <w:t xml:space="preserve"> Режим доступа: </w:t>
            </w:r>
            <w:hyperlink r:id="rId9" w:history="1">
              <w:r w:rsidR="00E5211A" w:rsidRPr="00E5211A">
                <w:rPr>
                  <w:rStyle w:val="a6"/>
                  <w:sz w:val="26"/>
                  <w:szCs w:val="26"/>
                </w:rPr>
                <w:t>http://e.lanbook.com/book/4163</w:t>
              </w:r>
            </w:hyperlink>
            <w:r w:rsidRPr="00E5211A">
              <w:rPr>
                <w:bCs/>
                <w:sz w:val="26"/>
                <w:szCs w:val="26"/>
              </w:rPr>
              <w:t xml:space="preserve"> </w:t>
            </w:r>
          </w:p>
          <w:p w:rsidR="00E5211A" w:rsidRPr="00E5211A" w:rsidRDefault="00E5211A" w:rsidP="00E5211A">
            <w:pPr>
              <w:rPr>
                <w:sz w:val="26"/>
                <w:szCs w:val="26"/>
              </w:rPr>
            </w:pPr>
            <w:r w:rsidRPr="00E5211A">
              <w:rPr>
                <w:sz w:val="26"/>
                <w:szCs w:val="26"/>
              </w:rPr>
              <w:t>3.  Горелов Г.В. и др. Телекоммуникационные технологии на железнодорожном транспорте. -М.: УМК МПС РФ, 1999. -576с.</w:t>
            </w:r>
          </w:p>
          <w:p w:rsidR="00E5211A" w:rsidRPr="00E5211A" w:rsidRDefault="00E5211A" w:rsidP="00E5211A">
            <w:pPr>
              <w:autoSpaceDN w:val="0"/>
              <w:ind w:left="57"/>
              <w:jc w:val="both"/>
              <w:rPr>
                <w:sz w:val="26"/>
                <w:szCs w:val="26"/>
              </w:rPr>
            </w:pPr>
            <w:r w:rsidRPr="00E5211A">
              <w:rPr>
                <w:sz w:val="26"/>
                <w:szCs w:val="26"/>
              </w:rPr>
              <w:t xml:space="preserve">4. Чекмарев, Ю.В. Локальные вычислительные сети. [Электронный ресурс] — Электрон. дан. — М.: ДМК Пресс, 2010. — 200 с. — Режим доступа: </w:t>
            </w:r>
            <w:hyperlink r:id="rId10" w:history="1">
              <w:r w:rsidRPr="00E5211A">
                <w:rPr>
                  <w:rStyle w:val="a6"/>
                  <w:sz w:val="26"/>
                  <w:szCs w:val="26"/>
                </w:rPr>
                <w:t>http://e.lanbook.com/book/1147</w:t>
              </w:r>
            </w:hyperlink>
          </w:p>
          <w:p w:rsidR="00E5211A" w:rsidRPr="00E5211A" w:rsidRDefault="00E5211A" w:rsidP="00E5211A">
            <w:p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 xml:space="preserve">5. </w:t>
            </w:r>
            <w:r w:rsidRPr="00E5211A">
              <w:rPr>
                <w:sz w:val="26"/>
                <w:szCs w:val="26"/>
              </w:rPr>
              <w:t xml:space="preserve">Ногл, М. TCP/IP. Иллюстрированный учебник. [Электронный ресурс] — Электрон. дан. — М. : ДМК Пресс, 2007. — 480 с. — Режим доступа: </w:t>
            </w:r>
            <w:hyperlink r:id="rId11" w:history="1">
              <w:r w:rsidRPr="00E5211A">
                <w:rPr>
                  <w:rStyle w:val="a6"/>
                  <w:sz w:val="26"/>
                  <w:szCs w:val="26"/>
                </w:rPr>
                <w:t>http://e.lanbook.com/book/1140</w:t>
              </w:r>
            </w:hyperlink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Сетевая стандартизация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Методы передачи потоков данных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Протоколы и интерфейсы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Базовые механизмы протоколов канального уровня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Особенности локальных ВС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Высокоскоростные локальные сети ЭВМ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Глобальные сети ЭВМ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Средства межсетевого взаимодействия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trHeight w:val="111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F7" w:rsidRPr="00E5211A" w:rsidRDefault="00CE50F7" w:rsidP="00E521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F7" w:rsidRPr="00E5211A" w:rsidRDefault="00CE50F7" w:rsidP="00E5211A">
            <w:pPr>
              <w:spacing w:line="276" w:lineRule="auto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Информационные службы и сервисы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</w:tbl>
    <w:p w:rsidR="00CE50F7" w:rsidRDefault="00CE50F7" w:rsidP="00CE50F7">
      <w:pPr>
        <w:rPr>
          <w:bCs/>
          <w:sz w:val="28"/>
          <w:szCs w:val="28"/>
        </w:rPr>
      </w:pPr>
    </w:p>
    <w:p w:rsidR="0006054A" w:rsidRPr="00D2714B" w:rsidRDefault="0006054A" w:rsidP="00A52509">
      <w:pPr>
        <w:jc w:val="center"/>
        <w:rPr>
          <w:b/>
          <w:bCs/>
          <w:sz w:val="28"/>
          <w:szCs w:val="28"/>
        </w:rPr>
      </w:pPr>
    </w:p>
    <w:p w:rsidR="00A52509" w:rsidRPr="00D2714B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165E8" w:rsidRDefault="00E165E8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121536">
        <w:rPr>
          <w:bCs/>
          <w:sz w:val="28"/>
          <w:szCs w:val="28"/>
        </w:rPr>
        <w:t>«Сети и телекоммуникаци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3F2BFB" w:rsidRDefault="003F2BFB" w:rsidP="00B9059C">
      <w:pPr>
        <w:ind w:firstLine="851"/>
        <w:jc w:val="both"/>
        <w:rPr>
          <w:bCs/>
          <w:sz w:val="28"/>
          <w:szCs w:val="28"/>
        </w:rPr>
      </w:pPr>
    </w:p>
    <w:p w:rsidR="003B43AD" w:rsidRDefault="003B43AD" w:rsidP="00B9059C">
      <w:pPr>
        <w:ind w:firstLine="851"/>
        <w:jc w:val="both"/>
        <w:rPr>
          <w:bCs/>
          <w:sz w:val="28"/>
          <w:szCs w:val="28"/>
        </w:rPr>
      </w:pPr>
    </w:p>
    <w:p w:rsidR="003113B6" w:rsidRDefault="003F2BFB" w:rsidP="003113B6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</w:t>
      </w:r>
      <w:r w:rsidR="003113B6">
        <w:rPr>
          <w:b/>
          <w:bCs/>
          <w:sz w:val="28"/>
          <w:szCs w:val="28"/>
        </w:rPr>
        <w:t>ны.</w:t>
      </w:r>
    </w:p>
    <w:p w:rsidR="003113B6" w:rsidRPr="00D322E9" w:rsidRDefault="003113B6" w:rsidP="003113B6">
      <w:pPr>
        <w:jc w:val="center"/>
        <w:rPr>
          <w:b/>
          <w:bCs/>
          <w:sz w:val="28"/>
          <w:szCs w:val="28"/>
        </w:rPr>
      </w:pP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</w:t>
      </w:r>
      <w:r w:rsidR="00D06D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чень основной учебной литературы, необходимой для освоения дисциплины.</w:t>
      </w:r>
    </w:p>
    <w:p w:rsidR="004A1DB1" w:rsidRDefault="004A1DB1" w:rsidP="00B42420">
      <w:pPr>
        <w:autoSpaceDN w:val="0"/>
        <w:ind w:left="397" w:firstLine="5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i/>
          <w:sz w:val="28"/>
          <w:szCs w:val="28"/>
        </w:rPr>
        <w:t>Олифер В.Г., Олифер Н.А.</w:t>
      </w:r>
      <w:r>
        <w:rPr>
          <w:bCs/>
          <w:sz w:val="28"/>
          <w:szCs w:val="28"/>
        </w:rPr>
        <w:t xml:space="preserve"> Компьютерные сети. Принципы, технологии, протоколы.-СПб: «Питер», 2008.-958с.</w:t>
      </w:r>
    </w:p>
    <w:p w:rsidR="004A1DB1" w:rsidRPr="00E5211A" w:rsidRDefault="00E5211A" w:rsidP="00B42420">
      <w:pPr>
        <w:autoSpaceDN w:val="0"/>
        <w:ind w:left="397" w:firstLine="5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A1DB1">
        <w:rPr>
          <w:bCs/>
          <w:sz w:val="28"/>
          <w:szCs w:val="28"/>
        </w:rPr>
        <w:t>. Варфоломеев В.А., Лецкий Э.К., Шамров М.И., Яковлев В.В. Высокопроизводительные вычислительные системы на ж.д. транспорте. –М.:ГОУ «УМЦ по образованию на ж.д. транспорте», 2010.- 246 с.</w:t>
      </w:r>
      <w:r w:rsidRPr="00E5211A">
        <w:t xml:space="preserve"> </w:t>
      </w:r>
      <w:r w:rsidRPr="00E5211A">
        <w:rPr>
          <w:sz w:val="28"/>
          <w:szCs w:val="28"/>
        </w:rPr>
        <w:t xml:space="preserve">— Режим доступа: </w:t>
      </w:r>
      <w:hyperlink r:id="rId12" w:history="1">
        <w:r w:rsidRPr="00E5211A">
          <w:rPr>
            <w:rStyle w:val="a6"/>
            <w:sz w:val="28"/>
            <w:szCs w:val="28"/>
          </w:rPr>
          <w:t>http://e.lanbook.com/book/4163</w:t>
        </w:r>
      </w:hyperlink>
    </w:p>
    <w:p w:rsidR="004A1DB1" w:rsidRDefault="004A1DB1" w:rsidP="003113B6">
      <w:pPr>
        <w:ind w:firstLine="851"/>
        <w:jc w:val="both"/>
        <w:rPr>
          <w:bCs/>
          <w:sz w:val="28"/>
          <w:szCs w:val="28"/>
        </w:rPr>
      </w:pP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2</w:t>
      </w:r>
      <w:r w:rsidR="00D06D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Перечень дополнительной учебной литературы, необходимой для освоения дисциплины</w:t>
      </w:r>
      <w:r w:rsidR="00D06DCE">
        <w:rPr>
          <w:bCs/>
          <w:sz w:val="28"/>
          <w:szCs w:val="28"/>
        </w:rPr>
        <w:t>.</w:t>
      </w:r>
    </w:p>
    <w:p w:rsidR="00E5211A" w:rsidRPr="00B42420" w:rsidRDefault="00E5211A" w:rsidP="00B42420">
      <w:pPr>
        <w:ind w:left="510" w:firstLine="397"/>
        <w:jc w:val="both"/>
        <w:rPr>
          <w:sz w:val="28"/>
          <w:szCs w:val="28"/>
        </w:rPr>
      </w:pPr>
      <w:r w:rsidRPr="00B42420">
        <w:rPr>
          <w:bCs/>
          <w:sz w:val="28"/>
          <w:szCs w:val="28"/>
        </w:rPr>
        <w:t>1.</w:t>
      </w:r>
      <w:r w:rsidRPr="00B42420">
        <w:rPr>
          <w:bCs/>
          <w:i/>
          <w:sz w:val="28"/>
          <w:szCs w:val="28"/>
        </w:rPr>
        <w:t xml:space="preserve"> </w:t>
      </w:r>
      <w:r w:rsidR="009337E6" w:rsidRPr="00B42420">
        <w:rPr>
          <w:bCs/>
          <w:i/>
          <w:sz w:val="28"/>
          <w:szCs w:val="28"/>
        </w:rPr>
        <w:t xml:space="preserve"> </w:t>
      </w:r>
      <w:r w:rsidRPr="00B42420">
        <w:rPr>
          <w:sz w:val="28"/>
          <w:szCs w:val="28"/>
        </w:rPr>
        <w:t>Горелов Г.В. и др. Телекоммуникационные технологии на железнодорожном транспорте. -М.: УМК МПС РФ, 1999. -576с.</w:t>
      </w:r>
    </w:p>
    <w:p w:rsidR="00E5211A" w:rsidRPr="00B42420" w:rsidRDefault="00E5211A" w:rsidP="00E5211A">
      <w:pPr>
        <w:autoSpaceDN w:val="0"/>
        <w:ind w:left="510" w:firstLine="397"/>
        <w:jc w:val="both"/>
        <w:rPr>
          <w:sz w:val="28"/>
          <w:szCs w:val="28"/>
        </w:rPr>
      </w:pPr>
      <w:r w:rsidRPr="00B42420">
        <w:rPr>
          <w:sz w:val="28"/>
          <w:szCs w:val="28"/>
        </w:rPr>
        <w:t xml:space="preserve">2. Чекмарев, Ю.В. Локальные вычислительные сети. [Электронный ресурс] — Электрон. дан. — М.: ДМК Пресс, 2010. — 200 с. — Режим доступа: </w:t>
      </w:r>
      <w:hyperlink r:id="rId13" w:history="1">
        <w:r w:rsidRPr="00B42420">
          <w:rPr>
            <w:rStyle w:val="a6"/>
            <w:sz w:val="28"/>
            <w:szCs w:val="28"/>
          </w:rPr>
          <w:t>http://e.lanbook.com/book/1147</w:t>
        </w:r>
      </w:hyperlink>
    </w:p>
    <w:p w:rsidR="009337E6" w:rsidRPr="00E5211A" w:rsidRDefault="00E5211A" w:rsidP="00E5211A">
      <w:pPr>
        <w:ind w:left="510" w:firstLine="397"/>
        <w:jc w:val="both"/>
        <w:rPr>
          <w:bCs/>
          <w:sz w:val="28"/>
          <w:szCs w:val="28"/>
        </w:rPr>
      </w:pPr>
      <w:r w:rsidRPr="00B42420">
        <w:rPr>
          <w:bCs/>
          <w:sz w:val="28"/>
          <w:szCs w:val="28"/>
        </w:rPr>
        <w:t xml:space="preserve">3. </w:t>
      </w:r>
      <w:r w:rsidRPr="00B42420">
        <w:rPr>
          <w:sz w:val="28"/>
          <w:szCs w:val="28"/>
        </w:rPr>
        <w:t xml:space="preserve">Ногл, М. TCP/IP. Иллюстрированный учебник. [Электронный ресурс] — Электрон. дан. — М. : ДМК Пресс, 2007. — 480 с. — Режим доступа: </w:t>
      </w:r>
      <w:hyperlink r:id="rId14" w:history="1">
        <w:r w:rsidRPr="00B42420">
          <w:rPr>
            <w:rStyle w:val="a6"/>
            <w:sz w:val="28"/>
            <w:szCs w:val="28"/>
          </w:rPr>
          <w:t>http://e.lanbook.com/book/1140</w:t>
        </w:r>
      </w:hyperlink>
    </w:p>
    <w:p w:rsidR="00D06DCE" w:rsidRDefault="00D06DCE" w:rsidP="00D06DCE">
      <w:pPr>
        <w:autoSpaceDN w:val="0"/>
        <w:ind w:left="420"/>
        <w:jc w:val="both"/>
        <w:rPr>
          <w:bCs/>
          <w:sz w:val="28"/>
          <w:szCs w:val="28"/>
        </w:rPr>
      </w:pPr>
    </w:p>
    <w:p w:rsidR="0085639E" w:rsidRDefault="00D06DCE" w:rsidP="00D06D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8.3. Перечень нормативно</w:t>
      </w:r>
      <w:r w:rsidR="00733B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правовой документации,</w:t>
      </w:r>
      <w:r w:rsidR="0085639E">
        <w:rPr>
          <w:bCs/>
          <w:sz w:val="28"/>
          <w:szCs w:val="28"/>
        </w:rPr>
        <w:t xml:space="preserve"> необходимой для</w:t>
      </w:r>
    </w:p>
    <w:p w:rsidR="00D06DCE" w:rsidRPr="00D06DCE" w:rsidRDefault="0085639E" w:rsidP="00D06D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06DCE" w:rsidRPr="00D06DCE">
        <w:rPr>
          <w:bCs/>
          <w:sz w:val="28"/>
          <w:szCs w:val="28"/>
        </w:rPr>
        <w:t>освоения дисциплины.</w:t>
      </w:r>
    </w:p>
    <w:p w:rsidR="00D06DCE" w:rsidRDefault="00450B40" w:rsidP="005128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D06DCE" w:rsidRPr="00D06DCE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450B40" w:rsidRPr="00D06DCE" w:rsidRDefault="00450B40" w:rsidP="00D06DCE">
      <w:pPr>
        <w:rPr>
          <w:bCs/>
          <w:sz w:val="28"/>
          <w:szCs w:val="28"/>
        </w:rPr>
      </w:pPr>
    </w:p>
    <w:p w:rsidR="00D06DCE" w:rsidRPr="00D06DCE" w:rsidRDefault="00450B40" w:rsidP="00D06DCE">
      <w:pPr>
        <w:pStyle w:val="a3"/>
        <w:ind w:left="4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06DCE" w:rsidRPr="00D06DCE">
        <w:rPr>
          <w:bCs/>
          <w:sz w:val="28"/>
          <w:szCs w:val="28"/>
        </w:rPr>
        <w:t>8.4 Другие издания, необходимые для освоения дисциплины</w:t>
      </w:r>
      <w:r w:rsidR="00D06DCE">
        <w:rPr>
          <w:bCs/>
          <w:sz w:val="28"/>
          <w:szCs w:val="28"/>
        </w:rPr>
        <w:t>.</w:t>
      </w:r>
    </w:p>
    <w:p w:rsidR="00D06DCE" w:rsidRPr="00D06DCE" w:rsidRDefault="00450B40" w:rsidP="005128F5">
      <w:pPr>
        <w:pStyle w:val="a3"/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06DCE" w:rsidRPr="00D06DCE"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D06DCE" w:rsidRPr="00D06DCE" w:rsidRDefault="00D06DCE" w:rsidP="00D06DCE">
      <w:pPr>
        <w:autoSpaceDN w:val="0"/>
        <w:ind w:left="420"/>
        <w:jc w:val="both"/>
        <w:rPr>
          <w:bCs/>
          <w:sz w:val="28"/>
          <w:szCs w:val="28"/>
        </w:rPr>
      </w:pPr>
    </w:p>
    <w:p w:rsidR="009337E6" w:rsidRDefault="009337E6" w:rsidP="003113B6">
      <w:pPr>
        <w:ind w:firstLine="851"/>
        <w:jc w:val="both"/>
        <w:rPr>
          <w:bCs/>
          <w:sz w:val="28"/>
          <w:szCs w:val="28"/>
        </w:rPr>
      </w:pPr>
    </w:p>
    <w:p w:rsidR="00A52509" w:rsidRPr="006338D7" w:rsidRDefault="00A52509" w:rsidP="00A52509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5211A" w:rsidRPr="007B52B1" w:rsidRDefault="00E5211A" w:rsidP="00E5211A">
      <w:pPr>
        <w:numPr>
          <w:ilvl w:val="0"/>
          <w:numId w:val="24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hyperlink r:id="rId15" w:history="1">
        <w:r w:rsidRPr="00C814FE">
          <w:rPr>
            <w:rStyle w:val="a6"/>
            <w:sz w:val="28"/>
            <w:szCs w:val="28"/>
            <w:lang w:val="en-US"/>
          </w:rPr>
          <w:t>http</w:t>
        </w:r>
        <w:r w:rsidRPr="00C814FE">
          <w:rPr>
            <w:rStyle w:val="a6"/>
            <w:sz w:val="28"/>
            <w:szCs w:val="28"/>
          </w:rPr>
          <w:t>://</w:t>
        </w:r>
        <w:r w:rsidRPr="00C814FE">
          <w:rPr>
            <w:rStyle w:val="a6"/>
            <w:sz w:val="28"/>
            <w:szCs w:val="28"/>
            <w:lang w:val="en-US"/>
          </w:rPr>
          <w:t>sdo</w:t>
        </w:r>
        <w:r w:rsidRPr="00C814FE">
          <w:rPr>
            <w:rStyle w:val="a6"/>
            <w:sz w:val="28"/>
            <w:szCs w:val="28"/>
          </w:rPr>
          <w:t>.</w:t>
        </w:r>
        <w:r w:rsidRPr="00C814FE">
          <w:rPr>
            <w:rStyle w:val="a6"/>
            <w:sz w:val="28"/>
            <w:szCs w:val="28"/>
            <w:lang w:val="en-US"/>
          </w:rPr>
          <w:t>pgups</w:t>
        </w:r>
        <w:r w:rsidRPr="00C814FE">
          <w:rPr>
            <w:rStyle w:val="a6"/>
            <w:sz w:val="28"/>
            <w:szCs w:val="28"/>
          </w:rPr>
          <w:t>.</w:t>
        </w:r>
        <w:r w:rsidRPr="00C814FE">
          <w:rPr>
            <w:rStyle w:val="a6"/>
            <w:sz w:val="28"/>
            <w:szCs w:val="28"/>
            <w:lang w:val="en-US"/>
          </w:rPr>
          <w:t>ru</w:t>
        </w:r>
        <w:r w:rsidRPr="00C814FE"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E5211A" w:rsidRDefault="00E5211A" w:rsidP="00E5211A">
      <w:pPr>
        <w:numPr>
          <w:ilvl w:val="0"/>
          <w:numId w:val="24"/>
        </w:numPr>
        <w:ind w:hanging="294"/>
        <w:jc w:val="both"/>
        <w:rPr>
          <w:bCs/>
          <w:sz w:val="28"/>
          <w:szCs w:val="28"/>
        </w:rPr>
      </w:pPr>
      <w:r w:rsidRPr="00E5211A">
        <w:rPr>
          <w:bCs/>
          <w:sz w:val="28"/>
          <w:szCs w:val="28"/>
        </w:rPr>
        <w:t xml:space="preserve">Система Консультант Плюс </w:t>
      </w:r>
      <w:r w:rsidRPr="00E5211A">
        <w:rPr>
          <w:sz w:val="28"/>
          <w:szCs w:val="28"/>
        </w:rPr>
        <w:t xml:space="preserve">[Электронный ресурс] – Режим доступа: </w:t>
      </w:r>
      <w:hyperlink r:id="rId16" w:history="1">
        <w:r w:rsidRPr="00E5211A">
          <w:rPr>
            <w:rStyle w:val="a6"/>
            <w:bCs/>
            <w:sz w:val="28"/>
            <w:szCs w:val="28"/>
          </w:rPr>
          <w:t>http://www.consultant.ru</w:t>
        </w:r>
      </w:hyperlink>
      <w:r w:rsidRPr="00E5211A">
        <w:rPr>
          <w:bCs/>
          <w:sz w:val="28"/>
          <w:szCs w:val="28"/>
        </w:rPr>
        <w:t>.</w:t>
      </w:r>
    </w:p>
    <w:p w:rsidR="003113B6" w:rsidRPr="00E5211A" w:rsidRDefault="00E5211A" w:rsidP="00E5211A">
      <w:pPr>
        <w:numPr>
          <w:ilvl w:val="0"/>
          <w:numId w:val="24"/>
        </w:numPr>
        <w:ind w:hanging="294"/>
        <w:jc w:val="both"/>
        <w:rPr>
          <w:bCs/>
          <w:sz w:val="28"/>
          <w:szCs w:val="28"/>
        </w:rPr>
      </w:pPr>
      <w:r w:rsidRPr="00E5211A">
        <w:rPr>
          <w:sz w:val="28"/>
          <w:szCs w:val="28"/>
        </w:rPr>
        <w:t xml:space="preserve"> Единое </w:t>
      </w:r>
      <w:r w:rsidRPr="00E5211A">
        <w:rPr>
          <w:bCs/>
          <w:sz w:val="28"/>
          <w:szCs w:val="28"/>
        </w:rPr>
        <w:t>окно</w:t>
      </w:r>
      <w:r w:rsidRPr="00E5211A">
        <w:rPr>
          <w:sz w:val="28"/>
          <w:szCs w:val="28"/>
        </w:rPr>
        <w:t xml:space="preserve"> доступа к образовательным ресурсам </w:t>
      </w:r>
      <w:r w:rsidRPr="00E5211A">
        <w:rPr>
          <w:bCs/>
          <w:sz w:val="28"/>
          <w:szCs w:val="28"/>
        </w:rPr>
        <w:t xml:space="preserve">Плюс </w:t>
      </w:r>
      <w:r w:rsidRPr="00E5211A">
        <w:rPr>
          <w:sz w:val="28"/>
          <w:szCs w:val="28"/>
        </w:rPr>
        <w:t xml:space="preserve">[Электронный ресурс]– Режим доступа: </w:t>
      </w:r>
      <w:hyperlink r:id="rId17" w:history="1">
        <w:r w:rsidRPr="00E5211A">
          <w:rPr>
            <w:rStyle w:val="a6"/>
            <w:bCs/>
            <w:sz w:val="28"/>
            <w:szCs w:val="28"/>
          </w:rPr>
          <w:t>http://window.edu.ru</w:t>
        </w:r>
      </w:hyperlink>
      <w:r w:rsidRPr="00E5211A">
        <w:rPr>
          <w:bCs/>
          <w:sz w:val="28"/>
          <w:szCs w:val="28"/>
        </w:rPr>
        <w:t>.</w:t>
      </w:r>
    </w:p>
    <w:p w:rsidR="00D1743F" w:rsidRDefault="00D1743F" w:rsidP="007A3BC0">
      <w:pPr>
        <w:ind w:firstLine="851"/>
        <w:jc w:val="both"/>
        <w:rPr>
          <w:bCs/>
          <w:sz w:val="28"/>
          <w:szCs w:val="28"/>
        </w:rPr>
      </w:pPr>
    </w:p>
    <w:p w:rsidR="00733BCD" w:rsidRDefault="00733BCD" w:rsidP="007A3BC0">
      <w:pPr>
        <w:ind w:firstLine="851"/>
        <w:jc w:val="both"/>
        <w:rPr>
          <w:bCs/>
          <w:sz w:val="28"/>
          <w:szCs w:val="28"/>
        </w:rPr>
      </w:pPr>
    </w:p>
    <w:p w:rsidR="00E165E8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50B40" w:rsidRDefault="00450B40" w:rsidP="00E165E8">
      <w:pPr>
        <w:jc w:val="center"/>
        <w:rPr>
          <w:b/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165E8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F2DAE" w:rsidRDefault="00DF2DAE" w:rsidP="00DF2DAE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33BCD" w:rsidRPr="00733BCD" w:rsidRDefault="00733BCD" w:rsidP="00DF2DAE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55072" w:rsidRPr="00755072" w:rsidRDefault="00755072" w:rsidP="00755072">
      <w:pPr>
        <w:tabs>
          <w:tab w:val="left" w:pos="851"/>
        </w:tabs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755072">
        <w:rPr>
          <w:rFonts w:eastAsiaTheme="minorHAnsi" w:cstheme="minorBid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55072" w:rsidRPr="00755072" w:rsidRDefault="00755072" w:rsidP="00755072">
      <w:pPr>
        <w:ind w:firstLine="851"/>
        <w:jc w:val="center"/>
        <w:rPr>
          <w:rFonts w:eastAsiaTheme="minorHAnsi" w:cstheme="minorBidi"/>
          <w:bCs/>
          <w:sz w:val="28"/>
          <w:szCs w:val="28"/>
        </w:rPr>
      </w:pPr>
    </w:p>
    <w:p w:rsidR="00755072" w:rsidRPr="00755072" w:rsidRDefault="00755072" w:rsidP="002C759E">
      <w:pPr>
        <w:numPr>
          <w:ilvl w:val="0"/>
          <w:numId w:val="25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755072">
        <w:rPr>
          <w:rFonts w:eastAsiaTheme="minorHAnsi" w:cstheme="minorBidi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755072" w:rsidRPr="00755072" w:rsidRDefault="00755072" w:rsidP="002C759E">
      <w:pPr>
        <w:numPr>
          <w:ilvl w:val="0"/>
          <w:numId w:val="25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755072">
        <w:rPr>
          <w:rFonts w:eastAsiaTheme="minorHAnsi" w:cstheme="minorBid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8" w:history="1">
        <w:r w:rsidRPr="00755072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sdo.pgups.ru</w:t>
        </w:r>
      </w:hyperlink>
      <w:r w:rsidRPr="00755072">
        <w:rPr>
          <w:rFonts w:eastAsiaTheme="minorHAnsi" w:cstheme="minorBidi"/>
          <w:bCs/>
          <w:sz w:val="28"/>
          <w:szCs w:val="28"/>
        </w:rPr>
        <w:t>.</w:t>
      </w:r>
    </w:p>
    <w:p w:rsidR="00755072" w:rsidRPr="00755072" w:rsidRDefault="00755072" w:rsidP="00755072">
      <w:pPr>
        <w:ind w:firstLine="851"/>
        <w:jc w:val="both"/>
        <w:rPr>
          <w:rFonts w:eastAsiaTheme="minorHAnsi" w:cstheme="minorBidi"/>
          <w:bCs/>
          <w:sz w:val="28"/>
          <w:szCs w:val="22"/>
        </w:rPr>
      </w:pPr>
      <w:r w:rsidRPr="00755072">
        <w:rPr>
          <w:rFonts w:eastAsiaTheme="minorHAnsi" w:cstheme="minorBidi"/>
          <w:bCs/>
          <w:sz w:val="28"/>
          <w:szCs w:val="22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755072" w:rsidRPr="00755072" w:rsidRDefault="00755072" w:rsidP="00755072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755072">
        <w:rPr>
          <w:rFonts w:eastAsiaTheme="minorHAnsi" w:cstheme="minorBidi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755072" w:rsidRPr="00755072" w:rsidRDefault="00755072" w:rsidP="00755072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755072">
        <w:rPr>
          <w:rFonts w:eastAsiaTheme="minorHAnsi" w:cstheme="minorBidi"/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hyperlink r:id="rId19" w:history="1">
        <w:r w:rsidRPr="00755072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library.pgups.ru/</w:t>
        </w:r>
      </w:hyperlink>
      <w:r w:rsidRPr="00755072">
        <w:rPr>
          <w:rFonts w:eastAsiaTheme="minorHAnsi" w:cstheme="minorBidi"/>
          <w:bCs/>
          <w:sz w:val="28"/>
          <w:szCs w:val="28"/>
        </w:rPr>
        <w:t>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755072" w:rsidRPr="00755072" w:rsidRDefault="00755072" w:rsidP="00755072">
      <w:pPr>
        <w:ind w:firstLine="851"/>
        <w:rPr>
          <w:rFonts w:eastAsiaTheme="minorHAnsi" w:cstheme="minorBidi"/>
          <w:bCs/>
          <w:sz w:val="28"/>
          <w:szCs w:val="28"/>
        </w:rPr>
      </w:pPr>
    </w:p>
    <w:p w:rsidR="00755072" w:rsidRPr="00755072" w:rsidRDefault="00755072" w:rsidP="00755072">
      <w:pPr>
        <w:ind w:firstLine="851"/>
        <w:rPr>
          <w:rFonts w:eastAsiaTheme="minorHAnsi" w:cstheme="minorBidi"/>
          <w:bCs/>
          <w:sz w:val="28"/>
          <w:szCs w:val="28"/>
        </w:rPr>
      </w:pPr>
    </w:p>
    <w:p w:rsidR="00755072" w:rsidRPr="00755072" w:rsidRDefault="00755072" w:rsidP="00755072">
      <w:pPr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755072">
        <w:rPr>
          <w:rFonts w:eastAsiaTheme="minorHAnsi" w:cstheme="minorBid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55072" w:rsidRPr="00755072" w:rsidRDefault="00755072" w:rsidP="00755072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</w:p>
    <w:p w:rsidR="00755072" w:rsidRPr="00755072" w:rsidRDefault="00755072" w:rsidP="00755072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755072">
        <w:rPr>
          <w:rFonts w:eastAsia="Calibri" w:cstheme="minorBidi"/>
          <w:bCs/>
          <w:sz w:val="28"/>
          <w:szCs w:val="22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450B40" w:rsidRDefault="00755072" w:rsidP="00812362">
      <w:pPr>
        <w:ind w:firstLine="851"/>
        <w:jc w:val="both"/>
        <w:rPr>
          <w:bCs/>
          <w:sz w:val="28"/>
          <w:szCs w:val="28"/>
        </w:rPr>
      </w:pPr>
      <w:r w:rsidRPr="00755072">
        <w:rPr>
          <w:rFonts w:eastAsiaTheme="minorHAnsi" w:cstheme="minorBidi"/>
          <w:bCs/>
          <w:sz w:val="28"/>
          <w:szCs w:val="28"/>
        </w:rPr>
        <w:t xml:space="preserve">Она содержит специальные помещения —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</w:t>
      </w:r>
    </w:p>
    <w:p w:rsidR="00812362" w:rsidRDefault="00812362" w:rsidP="004565FD">
      <w:pPr>
        <w:jc w:val="both"/>
        <w:rPr>
          <w:bCs/>
          <w:sz w:val="28"/>
          <w:szCs w:val="28"/>
        </w:rPr>
        <w:sectPr w:rsidR="00812362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7684" w:rsidRPr="00746090" w:rsidRDefault="00812362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58050" cy="10336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272_cro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997" cy="103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746090" w:rsidSect="00812362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78" w:rsidRDefault="00764278" w:rsidP="00BD5AF3">
      <w:r>
        <w:separator/>
      </w:r>
    </w:p>
  </w:endnote>
  <w:endnote w:type="continuationSeparator" w:id="0">
    <w:p w:rsidR="00764278" w:rsidRDefault="00764278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78" w:rsidRDefault="00764278" w:rsidP="00BD5AF3">
      <w:r>
        <w:separator/>
      </w:r>
    </w:p>
  </w:footnote>
  <w:footnote w:type="continuationSeparator" w:id="0">
    <w:p w:rsidR="00764278" w:rsidRDefault="00764278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F3696"/>
    <w:multiLevelType w:val="hybridMultilevel"/>
    <w:tmpl w:val="2658861E"/>
    <w:lvl w:ilvl="0" w:tplc="B09A8A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51095"/>
    <w:multiLevelType w:val="multilevel"/>
    <w:tmpl w:val="A9DE249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19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8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11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1CB7"/>
    <w:rsid w:val="0001740F"/>
    <w:rsid w:val="00023290"/>
    <w:rsid w:val="0003354C"/>
    <w:rsid w:val="00033978"/>
    <w:rsid w:val="00045F20"/>
    <w:rsid w:val="0006054A"/>
    <w:rsid w:val="00062B93"/>
    <w:rsid w:val="00070EC1"/>
    <w:rsid w:val="00071981"/>
    <w:rsid w:val="00077D2E"/>
    <w:rsid w:val="00091661"/>
    <w:rsid w:val="0009369C"/>
    <w:rsid w:val="000959F2"/>
    <w:rsid w:val="0009792A"/>
    <w:rsid w:val="000B3B81"/>
    <w:rsid w:val="000C58F1"/>
    <w:rsid w:val="000E17F3"/>
    <w:rsid w:val="000E4CCA"/>
    <w:rsid w:val="000E7770"/>
    <w:rsid w:val="000F1466"/>
    <w:rsid w:val="000F68F5"/>
    <w:rsid w:val="00117AAE"/>
    <w:rsid w:val="00117CBA"/>
    <w:rsid w:val="0012142B"/>
    <w:rsid w:val="00121536"/>
    <w:rsid w:val="001218EB"/>
    <w:rsid w:val="00134777"/>
    <w:rsid w:val="00140108"/>
    <w:rsid w:val="001435FF"/>
    <w:rsid w:val="0014576A"/>
    <w:rsid w:val="0015625B"/>
    <w:rsid w:val="001562EF"/>
    <w:rsid w:val="00161147"/>
    <w:rsid w:val="001636CC"/>
    <w:rsid w:val="00170F6C"/>
    <w:rsid w:val="00174590"/>
    <w:rsid w:val="001768C5"/>
    <w:rsid w:val="00184960"/>
    <w:rsid w:val="00197073"/>
    <w:rsid w:val="001A2C91"/>
    <w:rsid w:val="001B4F90"/>
    <w:rsid w:val="001C75EB"/>
    <w:rsid w:val="001C7F42"/>
    <w:rsid w:val="001D48C9"/>
    <w:rsid w:val="001E512A"/>
    <w:rsid w:val="001E7847"/>
    <w:rsid w:val="001F1E27"/>
    <w:rsid w:val="001F3959"/>
    <w:rsid w:val="00202790"/>
    <w:rsid w:val="00212259"/>
    <w:rsid w:val="00213E45"/>
    <w:rsid w:val="00215137"/>
    <w:rsid w:val="00216ACB"/>
    <w:rsid w:val="00227937"/>
    <w:rsid w:val="002310DB"/>
    <w:rsid w:val="00235E76"/>
    <w:rsid w:val="00243549"/>
    <w:rsid w:val="0024703C"/>
    <w:rsid w:val="00251333"/>
    <w:rsid w:val="002523C0"/>
    <w:rsid w:val="00263D14"/>
    <w:rsid w:val="00275A55"/>
    <w:rsid w:val="00283E40"/>
    <w:rsid w:val="002869DF"/>
    <w:rsid w:val="0029058D"/>
    <w:rsid w:val="002A5978"/>
    <w:rsid w:val="002A6B0B"/>
    <w:rsid w:val="002B5A66"/>
    <w:rsid w:val="002C6728"/>
    <w:rsid w:val="002C759E"/>
    <w:rsid w:val="002D5B36"/>
    <w:rsid w:val="002E0412"/>
    <w:rsid w:val="002E6BE4"/>
    <w:rsid w:val="002F3BBD"/>
    <w:rsid w:val="00310AC3"/>
    <w:rsid w:val="003113B6"/>
    <w:rsid w:val="00314E0F"/>
    <w:rsid w:val="00320E85"/>
    <w:rsid w:val="00325F57"/>
    <w:rsid w:val="00334853"/>
    <w:rsid w:val="00342302"/>
    <w:rsid w:val="003470AE"/>
    <w:rsid w:val="003478D9"/>
    <w:rsid w:val="00352163"/>
    <w:rsid w:val="003641D3"/>
    <w:rsid w:val="00380599"/>
    <w:rsid w:val="00380975"/>
    <w:rsid w:val="00386F36"/>
    <w:rsid w:val="0039092B"/>
    <w:rsid w:val="00390A43"/>
    <w:rsid w:val="003931CF"/>
    <w:rsid w:val="003A097B"/>
    <w:rsid w:val="003A3CB8"/>
    <w:rsid w:val="003A62F7"/>
    <w:rsid w:val="003B43AD"/>
    <w:rsid w:val="003B63D3"/>
    <w:rsid w:val="003B7531"/>
    <w:rsid w:val="003D4E15"/>
    <w:rsid w:val="003E4980"/>
    <w:rsid w:val="003E73B6"/>
    <w:rsid w:val="003F2BFB"/>
    <w:rsid w:val="00400793"/>
    <w:rsid w:val="00401758"/>
    <w:rsid w:val="00403518"/>
    <w:rsid w:val="00407E38"/>
    <w:rsid w:val="00410368"/>
    <w:rsid w:val="00411DC8"/>
    <w:rsid w:val="00412164"/>
    <w:rsid w:val="00427110"/>
    <w:rsid w:val="0043592D"/>
    <w:rsid w:val="00444CE4"/>
    <w:rsid w:val="00444EC6"/>
    <w:rsid w:val="004450BD"/>
    <w:rsid w:val="00450B40"/>
    <w:rsid w:val="00450CB9"/>
    <w:rsid w:val="0045309A"/>
    <w:rsid w:val="0045539C"/>
    <w:rsid w:val="00456273"/>
    <w:rsid w:val="004565FD"/>
    <w:rsid w:val="004577EE"/>
    <w:rsid w:val="004737E6"/>
    <w:rsid w:val="00473D8E"/>
    <w:rsid w:val="00477259"/>
    <w:rsid w:val="00482B0E"/>
    <w:rsid w:val="00483830"/>
    <w:rsid w:val="00493B66"/>
    <w:rsid w:val="004A043E"/>
    <w:rsid w:val="004A1DB1"/>
    <w:rsid w:val="004A3657"/>
    <w:rsid w:val="004B2DDC"/>
    <w:rsid w:val="004B396A"/>
    <w:rsid w:val="004B61C1"/>
    <w:rsid w:val="004C0729"/>
    <w:rsid w:val="004C3484"/>
    <w:rsid w:val="004E00A8"/>
    <w:rsid w:val="004E16F7"/>
    <w:rsid w:val="004E622D"/>
    <w:rsid w:val="004E6B78"/>
    <w:rsid w:val="004F05E3"/>
    <w:rsid w:val="004F0D8E"/>
    <w:rsid w:val="004F313B"/>
    <w:rsid w:val="004F44B0"/>
    <w:rsid w:val="004F5C67"/>
    <w:rsid w:val="004F6F38"/>
    <w:rsid w:val="004F73BA"/>
    <w:rsid w:val="00507615"/>
    <w:rsid w:val="005128F5"/>
    <w:rsid w:val="005162BC"/>
    <w:rsid w:val="00516648"/>
    <w:rsid w:val="00540A3D"/>
    <w:rsid w:val="00541A23"/>
    <w:rsid w:val="00556AC8"/>
    <w:rsid w:val="0058100D"/>
    <w:rsid w:val="00584438"/>
    <w:rsid w:val="0058723C"/>
    <w:rsid w:val="00591B51"/>
    <w:rsid w:val="005A1A57"/>
    <w:rsid w:val="005B4452"/>
    <w:rsid w:val="005B5B7F"/>
    <w:rsid w:val="005B7100"/>
    <w:rsid w:val="005D1F6A"/>
    <w:rsid w:val="005D2803"/>
    <w:rsid w:val="005D4CC4"/>
    <w:rsid w:val="005F12ED"/>
    <w:rsid w:val="005F1FF0"/>
    <w:rsid w:val="00607502"/>
    <w:rsid w:val="00626699"/>
    <w:rsid w:val="00627639"/>
    <w:rsid w:val="006477B5"/>
    <w:rsid w:val="006677D3"/>
    <w:rsid w:val="006679F7"/>
    <w:rsid w:val="00671401"/>
    <w:rsid w:val="00671493"/>
    <w:rsid w:val="0067246D"/>
    <w:rsid w:val="00674364"/>
    <w:rsid w:val="00675EFB"/>
    <w:rsid w:val="00680FCB"/>
    <w:rsid w:val="006A065A"/>
    <w:rsid w:val="006A48A5"/>
    <w:rsid w:val="006A670D"/>
    <w:rsid w:val="006C7199"/>
    <w:rsid w:val="006E5740"/>
    <w:rsid w:val="006F197A"/>
    <w:rsid w:val="006F431C"/>
    <w:rsid w:val="00701280"/>
    <w:rsid w:val="00702665"/>
    <w:rsid w:val="007130D8"/>
    <w:rsid w:val="00713201"/>
    <w:rsid w:val="00720796"/>
    <w:rsid w:val="0073163E"/>
    <w:rsid w:val="00733BCD"/>
    <w:rsid w:val="00737B05"/>
    <w:rsid w:val="007401B2"/>
    <w:rsid w:val="00746090"/>
    <w:rsid w:val="00755072"/>
    <w:rsid w:val="00756499"/>
    <w:rsid w:val="007570D3"/>
    <w:rsid w:val="007628A2"/>
    <w:rsid w:val="00764278"/>
    <w:rsid w:val="00766192"/>
    <w:rsid w:val="0077428E"/>
    <w:rsid w:val="0077451C"/>
    <w:rsid w:val="00774C3E"/>
    <w:rsid w:val="00796445"/>
    <w:rsid w:val="007A1BA1"/>
    <w:rsid w:val="007A3BC0"/>
    <w:rsid w:val="007C4FE4"/>
    <w:rsid w:val="007D0613"/>
    <w:rsid w:val="007E7400"/>
    <w:rsid w:val="007F120C"/>
    <w:rsid w:val="0080232E"/>
    <w:rsid w:val="0080618F"/>
    <w:rsid w:val="00812362"/>
    <w:rsid w:val="008151AD"/>
    <w:rsid w:val="0082260A"/>
    <w:rsid w:val="00823501"/>
    <w:rsid w:val="00832D09"/>
    <w:rsid w:val="00837AAB"/>
    <w:rsid w:val="00837BEB"/>
    <w:rsid w:val="0085639E"/>
    <w:rsid w:val="00861915"/>
    <w:rsid w:val="008651EF"/>
    <w:rsid w:val="008711EC"/>
    <w:rsid w:val="0088302B"/>
    <w:rsid w:val="00887DEF"/>
    <w:rsid w:val="008933C0"/>
    <w:rsid w:val="008C018B"/>
    <w:rsid w:val="008C273F"/>
    <w:rsid w:val="008D2A14"/>
    <w:rsid w:val="008E07DE"/>
    <w:rsid w:val="008E213A"/>
    <w:rsid w:val="008E4E00"/>
    <w:rsid w:val="008E6C9F"/>
    <w:rsid w:val="00901F30"/>
    <w:rsid w:val="00904D4F"/>
    <w:rsid w:val="009065D1"/>
    <w:rsid w:val="00912A0B"/>
    <w:rsid w:val="00916DB7"/>
    <w:rsid w:val="00920C9F"/>
    <w:rsid w:val="0092711C"/>
    <w:rsid w:val="00927E0C"/>
    <w:rsid w:val="009337E6"/>
    <w:rsid w:val="0093799D"/>
    <w:rsid w:val="00950C50"/>
    <w:rsid w:val="00956176"/>
    <w:rsid w:val="00962183"/>
    <w:rsid w:val="00965516"/>
    <w:rsid w:val="009659A7"/>
    <w:rsid w:val="00976306"/>
    <w:rsid w:val="009809DD"/>
    <w:rsid w:val="00980B35"/>
    <w:rsid w:val="009A2035"/>
    <w:rsid w:val="009A5078"/>
    <w:rsid w:val="009A7955"/>
    <w:rsid w:val="009B3B53"/>
    <w:rsid w:val="009B535C"/>
    <w:rsid w:val="009C54A1"/>
    <w:rsid w:val="009C73AE"/>
    <w:rsid w:val="009D04F3"/>
    <w:rsid w:val="009F24D4"/>
    <w:rsid w:val="00A0639C"/>
    <w:rsid w:val="00A063B3"/>
    <w:rsid w:val="00A129C3"/>
    <w:rsid w:val="00A1675E"/>
    <w:rsid w:val="00A22F24"/>
    <w:rsid w:val="00A23E9F"/>
    <w:rsid w:val="00A25BA2"/>
    <w:rsid w:val="00A27AE1"/>
    <w:rsid w:val="00A36505"/>
    <w:rsid w:val="00A52509"/>
    <w:rsid w:val="00A5373A"/>
    <w:rsid w:val="00A5593D"/>
    <w:rsid w:val="00A566C1"/>
    <w:rsid w:val="00A73B9B"/>
    <w:rsid w:val="00A76E21"/>
    <w:rsid w:val="00A8766C"/>
    <w:rsid w:val="00A94CD3"/>
    <w:rsid w:val="00AA4942"/>
    <w:rsid w:val="00AA499C"/>
    <w:rsid w:val="00AB0C81"/>
    <w:rsid w:val="00AC1047"/>
    <w:rsid w:val="00AC6EE4"/>
    <w:rsid w:val="00AC7AD4"/>
    <w:rsid w:val="00AD2109"/>
    <w:rsid w:val="00AF128E"/>
    <w:rsid w:val="00B00DCC"/>
    <w:rsid w:val="00B017CF"/>
    <w:rsid w:val="00B16858"/>
    <w:rsid w:val="00B21320"/>
    <w:rsid w:val="00B27D6C"/>
    <w:rsid w:val="00B31D8D"/>
    <w:rsid w:val="00B42420"/>
    <w:rsid w:val="00B43179"/>
    <w:rsid w:val="00B46897"/>
    <w:rsid w:val="00B63119"/>
    <w:rsid w:val="00B70C72"/>
    <w:rsid w:val="00B735C8"/>
    <w:rsid w:val="00B76678"/>
    <w:rsid w:val="00B81723"/>
    <w:rsid w:val="00B84534"/>
    <w:rsid w:val="00B8488B"/>
    <w:rsid w:val="00B9059C"/>
    <w:rsid w:val="00B920E2"/>
    <w:rsid w:val="00B938B2"/>
    <w:rsid w:val="00BA2A2F"/>
    <w:rsid w:val="00BB35CA"/>
    <w:rsid w:val="00BB3672"/>
    <w:rsid w:val="00BC3A3D"/>
    <w:rsid w:val="00BD1617"/>
    <w:rsid w:val="00BD1988"/>
    <w:rsid w:val="00BD5AF3"/>
    <w:rsid w:val="00BD75C0"/>
    <w:rsid w:val="00BD7CEC"/>
    <w:rsid w:val="00BE16E9"/>
    <w:rsid w:val="00BF3ACB"/>
    <w:rsid w:val="00C01EBB"/>
    <w:rsid w:val="00C03D68"/>
    <w:rsid w:val="00C105BA"/>
    <w:rsid w:val="00C227CA"/>
    <w:rsid w:val="00C42601"/>
    <w:rsid w:val="00C47684"/>
    <w:rsid w:val="00C57CD5"/>
    <w:rsid w:val="00C601C5"/>
    <w:rsid w:val="00C632C7"/>
    <w:rsid w:val="00C6751D"/>
    <w:rsid w:val="00C709F8"/>
    <w:rsid w:val="00C75612"/>
    <w:rsid w:val="00C825BD"/>
    <w:rsid w:val="00C841EE"/>
    <w:rsid w:val="00C938CA"/>
    <w:rsid w:val="00CA3CD9"/>
    <w:rsid w:val="00CC1D70"/>
    <w:rsid w:val="00CC5256"/>
    <w:rsid w:val="00CD26DA"/>
    <w:rsid w:val="00CE50F7"/>
    <w:rsid w:val="00CF7055"/>
    <w:rsid w:val="00D01B20"/>
    <w:rsid w:val="00D03084"/>
    <w:rsid w:val="00D06DCE"/>
    <w:rsid w:val="00D103CE"/>
    <w:rsid w:val="00D1743F"/>
    <w:rsid w:val="00D20C00"/>
    <w:rsid w:val="00D34690"/>
    <w:rsid w:val="00D3689E"/>
    <w:rsid w:val="00D42ABB"/>
    <w:rsid w:val="00D75E4B"/>
    <w:rsid w:val="00D774FB"/>
    <w:rsid w:val="00D9129E"/>
    <w:rsid w:val="00D93E6D"/>
    <w:rsid w:val="00D94387"/>
    <w:rsid w:val="00DA329D"/>
    <w:rsid w:val="00DA6066"/>
    <w:rsid w:val="00DB6152"/>
    <w:rsid w:val="00DC199E"/>
    <w:rsid w:val="00DC33DC"/>
    <w:rsid w:val="00DC4C29"/>
    <w:rsid w:val="00DD15EF"/>
    <w:rsid w:val="00DF2DAE"/>
    <w:rsid w:val="00DF68B9"/>
    <w:rsid w:val="00DF6CA2"/>
    <w:rsid w:val="00E02A62"/>
    <w:rsid w:val="00E165E8"/>
    <w:rsid w:val="00E17EA8"/>
    <w:rsid w:val="00E22BA4"/>
    <w:rsid w:val="00E231D6"/>
    <w:rsid w:val="00E234A1"/>
    <w:rsid w:val="00E26041"/>
    <w:rsid w:val="00E274F9"/>
    <w:rsid w:val="00E27916"/>
    <w:rsid w:val="00E30945"/>
    <w:rsid w:val="00E33420"/>
    <w:rsid w:val="00E447C7"/>
    <w:rsid w:val="00E4775C"/>
    <w:rsid w:val="00E5211A"/>
    <w:rsid w:val="00E768B7"/>
    <w:rsid w:val="00E94BD0"/>
    <w:rsid w:val="00E94E9B"/>
    <w:rsid w:val="00EA563F"/>
    <w:rsid w:val="00EA7234"/>
    <w:rsid w:val="00EB064F"/>
    <w:rsid w:val="00EB7085"/>
    <w:rsid w:val="00EC17C6"/>
    <w:rsid w:val="00ED2C12"/>
    <w:rsid w:val="00EE3BBA"/>
    <w:rsid w:val="00EF77E9"/>
    <w:rsid w:val="00F01CAE"/>
    <w:rsid w:val="00F03342"/>
    <w:rsid w:val="00F052AF"/>
    <w:rsid w:val="00F12523"/>
    <w:rsid w:val="00F14E69"/>
    <w:rsid w:val="00F32FDC"/>
    <w:rsid w:val="00F346EC"/>
    <w:rsid w:val="00F37C74"/>
    <w:rsid w:val="00F37F15"/>
    <w:rsid w:val="00F41D3D"/>
    <w:rsid w:val="00F53670"/>
    <w:rsid w:val="00F613EA"/>
    <w:rsid w:val="00F64EEC"/>
    <w:rsid w:val="00F67B6E"/>
    <w:rsid w:val="00F71399"/>
    <w:rsid w:val="00F80160"/>
    <w:rsid w:val="00F87AF7"/>
    <w:rsid w:val="00F90E0B"/>
    <w:rsid w:val="00F91668"/>
    <w:rsid w:val="00FB5994"/>
    <w:rsid w:val="00FC4944"/>
    <w:rsid w:val="00FD19A1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3349"/>
  <w15:docId w15:val="{ED06F23B-4C77-4D89-A847-80BCDF89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01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06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61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601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qFormat/>
    <w:rsid w:val="00C601C5"/>
    <w:rPr>
      <w:b/>
      <w:bCs w:val="0"/>
    </w:rPr>
  </w:style>
  <w:style w:type="paragraph" w:customStyle="1" w:styleId="12">
    <w:name w:val="Обычный1"/>
    <w:rsid w:val="003113B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076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76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1147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4163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/" TargetMode="External"/><Relationship Id="rId10" Type="http://schemas.openxmlformats.org/officeDocument/2006/relationships/hyperlink" Target="http://e.lanbook.com/book/1147" TargetMode="External"/><Relationship Id="rId19" Type="http://schemas.openxmlformats.org/officeDocument/2006/relationships/hyperlink" Target="http://library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63" TargetMode="External"/><Relationship Id="rId14" Type="http://schemas.openxmlformats.org/officeDocument/2006/relationships/hyperlink" Target="http://e.lanbook.com/book/11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D3638-915F-4E44-ADC5-B9942E90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0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47</cp:revision>
  <cp:lastPrinted>2018-05-17T10:12:00Z</cp:lastPrinted>
  <dcterms:created xsi:type="dcterms:W3CDTF">2015-01-09T07:59:00Z</dcterms:created>
  <dcterms:modified xsi:type="dcterms:W3CDTF">2018-05-28T09:17:00Z</dcterms:modified>
</cp:coreProperties>
</file>